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63" w:rsidRDefault="00B71963" w:rsidP="00B71963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İÇ MİMARLIK BÖLÜMÜ</w:t>
      </w:r>
    </w:p>
    <w:p w:rsidR="00B71963" w:rsidRDefault="00B71963" w:rsidP="00B71963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201</w:t>
      </w:r>
      <w:r w:rsidR="007030E4">
        <w:rPr>
          <w:rFonts w:ascii="Arial Black" w:hAnsi="Arial Black"/>
          <w:b/>
          <w:sz w:val="22"/>
          <w:szCs w:val="22"/>
        </w:rPr>
        <w:t>7</w:t>
      </w:r>
      <w:r>
        <w:rPr>
          <w:rFonts w:ascii="Arial Black" w:hAnsi="Arial Black"/>
          <w:b/>
          <w:sz w:val="22"/>
          <w:szCs w:val="22"/>
        </w:rPr>
        <w:t>-201</w:t>
      </w:r>
      <w:r w:rsidR="007030E4">
        <w:rPr>
          <w:rFonts w:ascii="Arial Black" w:hAnsi="Arial Black"/>
          <w:b/>
          <w:sz w:val="22"/>
          <w:szCs w:val="22"/>
        </w:rPr>
        <w:t>8</w:t>
      </w:r>
      <w:r>
        <w:rPr>
          <w:rFonts w:ascii="Arial Black" w:hAnsi="Arial Black"/>
          <w:b/>
          <w:sz w:val="22"/>
          <w:szCs w:val="22"/>
        </w:rPr>
        <w:t xml:space="preserve"> GÜZ YARIYILI SINAV PROGRAMI</w:t>
      </w:r>
    </w:p>
    <w:p w:rsidR="00B71963" w:rsidRDefault="00B71963" w:rsidP="00B71963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</w:p>
    <w:p w:rsidR="00B71963" w:rsidRDefault="00B71963" w:rsidP="00B71963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SINIF</w:t>
      </w:r>
    </w:p>
    <w:tbl>
      <w:tblPr>
        <w:tblStyle w:val="TabloKlavuzu"/>
        <w:tblW w:w="9889" w:type="dxa"/>
        <w:tblInd w:w="0" w:type="dxa"/>
        <w:tblLook w:val="01E0" w:firstRow="1" w:lastRow="1" w:firstColumn="1" w:lastColumn="1" w:noHBand="0" w:noVBand="0"/>
      </w:tblPr>
      <w:tblGrid>
        <w:gridCol w:w="2787"/>
        <w:gridCol w:w="1692"/>
        <w:gridCol w:w="874"/>
        <w:gridCol w:w="1276"/>
        <w:gridCol w:w="3260"/>
      </w:tblGrid>
      <w:tr w:rsidR="00B71963" w:rsidTr="004C671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ler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zetmenler</w:t>
            </w:r>
          </w:p>
        </w:tc>
      </w:tr>
      <w:tr w:rsidR="00B71963" w:rsidTr="004C671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sarıma Giriş ve İç Mimari Proje I</w:t>
            </w:r>
          </w:p>
          <w:p w:rsidR="00B71963" w:rsidRDefault="00B71963" w:rsidP="00F53D52">
            <w:r>
              <w:t>* Proje teslimi</w:t>
            </w:r>
          </w:p>
          <w:p w:rsidR="00B71963" w:rsidRDefault="00B71963" w:rsidP="00F53D52">
            <w:r>
              <w:t>* Maket teslimi</w:t>
            </w:r>
          </w:p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t>* Proje Değerlendirm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sz w:val="22"/>
                <w:szCs w:val="22"/>
              </w:rPr>
            </w:pPr>
          </w:p>
          <w:p w:rsidR="00B71963" w:rsidRDefault="00B71963" w:rsidP="00F53D52">
            <w:pPr>
              <w:spacing w:line="276" w:lineRule="auto"/>
              <w:rPr>
                <w:sz w:val="22"/>
                <w:szCs w:val="22"/>
              </w:rPr>
            </w:pPr>
          </w:p>
          <w:p w:rsidR="00B71963" w:rsidRDefault="00054C8A" w:rsidP="00F53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7</w:t>
            </w:r>
          </w:p>
          <w:p w:rsidR="00054C8A" w:rsidRDefault="00054C8A" w:rsidP="00F53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7</w:t>
            </w:r>
          </w:p>
          <w:p w:rsidR="00054C8A" w:rsidRDefault="00054C8A" w:rsidP="00054C8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/>
          <w:p w:rsidR="00054C8A" w:rsidRDefault="00054C8A" w:rsidP="00F53D52"/>
          <w:p w:rsidR="00054C8A" w:rsidRDefault="00054C8A" w:rsidP="00F53D52"/>
          <w:p w:rsidR="00054C8A" w:rsidRDefault="00054C8A" w:rsidP="00F53D52"/>
          <w:p w:rsidR="00054C8A" w:rsidRDefault="00054C8A" w:rsidP="00F53D52">
            <w:r>
              <w:t>09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/>
          <w:p w:rsidR="00054C8A" w:rsidRDefault="00054C8A" w:rsidP="00F53D52"/>
          <w:p w:rsidR="00054C8A" w:rsidRDefault="00054C8A" w:rsidP="00F53D52"/>
          <w:p w:rsidR="00054C8A" w:rsidRDefault="00054C8A" w:rsidP="00F53D52"/>
          <w:p w:rsidR="00054C8A" w:rsidRDefault="00054C8A" w:rsidP="00F53D52">
            <w:r>
              <w:t>MA4</w:t>
            </w:r>
          </w:p>
          <w:p w:rsidR="00375FD7" w:rsidRDefault="00375FD7" w:rsidP="00F53D5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/>
          <w:p w:rsidR="00B71963" w:rsidRDefault="00B71963" w:rsidP="00F53D52">
            <w:r>
              <w:t>İlgili Öğretim Üye ve Elemanları</w:t>
            </w:r>
          </w:p>
        </w:tc>
      </w:tr>
      <w:tr w:rsidR="00B71963" w:rsidTr="004C671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</w:rPr>
            </w:pPr>
            <w:r>
              <w:rPr>
                <w:b/>
              </w:rPr>
              <w:t>TDB 1001 Türk Dili-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11.2017</w:t>
            </w:r>
          </w:p>
          <w:p w:rsidR="001D3DDF" w:rsidRDefault="001D3DD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.12.2017</w:t>
            </w:r>
          </w:p>
          <w:p w:rsidR="00154316" w:rsidRDefault="0015431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3.01.2018</w:t>
            </w:r>
          </w:p>
          <w:p w:rsidR="00727F3B" w:rsidRDefault="00727F3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4.01.20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1D3DDF" w:rsidRDefault="001D3DD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154316" w:rsidRDefault="0015431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727F3B" w:rsidRDefault="00727F3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r>
              <w:t>MA4</w:t>
            </w:r>
          </w:p>
          <w:p w:rsidR="001D3DDF" w:rsidRDefault="001D3DDF" w:rsidP="00F53D52">
            <w:r>
              <w:t>TDB.</w:t>
            </w:r>
          </w:p>
          <w:p w:rsidR="00154316" w:rsidRDefault="00154316" w:rsidP="00F53D52">
            <w:r>
              <w:t>MA4</w:t>
            </w:r>
          </w:p>
          <w:p w:rsidR="00727F3B" w:rsidRDefault="00727F3B" w:rsidP="00F53D52">
            <w:r>
              <w:t>TDB</w:t>
            </w:r>
          </w:p>
          <w:p w:rsidR="00375FD7" w:rsidRDefault="00375FD7" w:rsidP="00F53D5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69" w:rsidRDefault="00E07D69" w:rsidP="001D3DDF">
            <w:r>
              <w:t xml:space="preserve">S.F. </w:t>
            </w:r>
            <w:proofErr w:type="spellStart"/>
            <w:r>
              <w:t>Büyükçam</w:t>
            </w:r>
            <w:proofErr w:type="spellEnd"/>
          </w:p>
          <w:p w:rsidR="001D3DDF" w:rsidRDefault="001D3DDF" w:rsidP="00DA5690"/>
        </w:tc>
      </w:tr>
      <w:tr w:rsidR="00B71963" w:rsidTr="004C671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DB 1001 İngilizce –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E07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.11.2017</w:t>
            </w:r>
          </w:p>
          <w:p w:rsidR="00DA5690" w:rsidRDefault="00DA5690" w:rsidP="00E07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.12.2017</w:t>
            </w:r>
          </w:p>
          <w:p w:rsidR="00054C8A" w:rsidRDefault="00054C8A" w:rsidP="00E07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3.01.2018</w:t>
            </w:r>
          </w:p>
          <w:p w:rsidR="00727F3B" w:rsidRPr="00E07D69" w:rsidRDefault="00727F3B" w:rsidP="00E07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5.01.20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1C054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</w:t>
            </w:r>
          </w:p>
          <w:p w:rsidR="00DA5690" w:rsidRDefault="00DA5690" w:rsidP="00DA56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DA5690" w:rsidRDefault="00B415B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  <w:p w:rsidR="00727F3B" w:rsidRDefault="00727F3B" w:rsidP="004C67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-IM2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054C8A" w:rsidRDefault="00054C8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-IM2</w:t>
            </w:r>
          </w:p>
          <w:p w:rsidR="00727F3B" w:rsidRDefault="00727F3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-IM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Koç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S.Sipahi</w:t>
            </w:r>
            <w:proofErr w:type="spellEnd"/>
          </w:p>
          <w:p w:rsidR="00190844" w:rsidRDefault="00190844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Koç.-</w:t>
            </w:r>
            <w:proofErr w:type="spellStart"/>
            <w:r>
              <w:rPr>
                <w:sz w:val="22"/>
                <w:szCs w:val="22"/>
              </w:rPr>
              <w:t>S.Sipahi</w:t>
            </w:r>
            <w:proofErr w:type="spellEnd"/>
          </w:p>
          <w:p w:rsidR="00190844" w:rsidRDefault="00190844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.Sadıklar</w:t>
            </w:r>
            <w:proofErr w:type="spellEnd"/>
          </w:p>
          <w:p w:rsidR="00DA5690" w:rsidRDefault="00190844" w:rsidP="00190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Koç.-</w:t>
            </w:r>
            <w:proofErr w:type="spellStart"/>
            <w:r>
              <w:rPr>
                <w:sz w:val="22"/>
                <w:szCs w:val="22"/>
              </w:rPr>
              <w:t>S.Sipahi</w:t>
            </w:r>
            <w:proofErr w:type="spellEnd"/>
          </w:p>
          <w:p w:rsidR="00375FD7" w:rsidRDefault="00375FD7" w:rsidP="00190844">
            <w:pPr>
              <w:rPr>
                <w:sz w:val="22"/>
                <w:szCs w:val="22"/>
              </w:rPr>
            </w:pPr>
          </w:p>
        </w:tc>
      </w:tr>
      <w:tr w:rsidR="00B71963" w:rsidTr="004C671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1001 İç Mimarlıkta Teknik Resim- 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11.2017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.12.2017</w:t>
            </w:r>
          </w:p>
          <w:p w:rsidR="00054C8A" w:rsidRDefault="00054C8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F068DC">
              <w:rPr>
                <w:sz w:val="22"/>
                <w:szCs w:val="22"/>
              </w:rPr>
              <w:t>05.01.2018</w:t>
            </w:r>
          </w:p>
          <w:p w:rsidR="00727F3B" w:rsidRDefault="00727F3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3.01.20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</w:t>
            </w:r>
          </w:p>
          <w:p w:rsidR="00F068DC" w:rsidRDefault="00F068D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727F3B" w:rsidRDefault="00727F3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F068DC" w:rsidRDefault="00F068DC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727F3B" w:rsidRDefault="00727F3B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>
            <w:pPr>
              <w:rPr>
                <w:sz w:val="22"/>
                <w:szCs w:val="22"/>
              </w:rPr>
            </w:pPr>
          </w:p>
          <w:p w:rsidR="00B71963" w:rsidRDefault="00E07D69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.Sadıklar-İ.Kavaz-S.İsmailoğlu</w:t>
            </w:r>
            <w:proofErr w:type="spellEnd"/>
          </w:p>
        </w:tc>
      </w:tr>
      <w:tr w:rsidR="00B71963" w:rsidTr="004C671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1003 Temel Sanat Eğitim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.11.2017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9.12.2017</w:t>
            </w:r>
          </w:p>
          <w:p w:rsidR="00F068DC" w:rsidRDefault="007B166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4.01.2018</w:t>
            </w:r>
          </w:p>
          <w:p w:rsidR="004C6717" w:rsidRDefault="004C671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6.01.20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7B166F" w:rsidRDefault="007B166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4C6717" w:rsidRDefault="004C671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7B166F" w:rsidRDefault="007B166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4C6717" w:rsidRDefault="004C671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>
            <w:pPr>
              <w:rPr>
                <w:sz w:val="22"/>
                <w:szCs w:val="22"/>
              </w:rPr>
            </w:pPr>
          </w:p>
          <w:p w:rsidR="00B71963" w:rsidRDefault="00E07D69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.Sadıklar-S.Koç</w:t>
            </w:r>
            <w:proofErr w:type="spellEnd"/>
          </w:p>
          <w:p w:rsidR="004C6717" w:rsidRDefault="004C6717" w:rsidP="00F53D52">
            <w:pPr>
              <w:rPr>
                <w:sz w:val="22"/>
                <w:szCs w:val="22"/>
              </w:rPr>
            </w:pPr>
          </w:p>
          <w:p w:rsidR="004C6717" w:rsidRDefault="004C6717" w:rsidP="00F53D52">
            <w:pPr>
              <w:rPr>
                <w:sz w:val="22"/>
                <w:szCs w:val="22"/>
              </w:rPr>
            </w:pPr>
          </w:p>
        </w:tc>
      </w:tr>
      <w:tr w:rsidR="00B71963" w:rsidTr="004C671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1005 İç Mimarlığa Giriş</w:t>
            </w:r>
          </w:p>
          <w:p w:rsidR="00B71963" w:rsidRDefault="00B71963" w:rsidP="00F53D52">
            <w:pPr>
              <w:rPr>
                <w:b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1.2017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.12.2017</w:t>
            </w:r>
          </w:p>
          <w:p w:rsidR="007B166F" w:rsidRDefault="007B166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.01.2018</w:t>
            </w:r>
          </w:p>
          <w:p w:rsidR="004C6717" w:rsidRDefault="004C671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2.01.20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7B166F" w:rsidRDefault="007B166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4C6717" w:rsidRDefault="004C671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-IM2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7B166F" w:rsidRDefault="007B166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4C6717" w:rsidRDefault="004C671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-IM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>
            <w:pPr>
              <w:rPr>
                <w:sz w:val="22"/>
                <w:szCs w:val="22"/>
              </w:rPr>
            </w:pPr>
          </w:p>
          <w:p w:rsidR="00B71963" w:rsidRDefault="00E07D69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Koç-A.Ş.Tufan</w:t>
            </w:r>
            <w:proofErr w:type="spellEnd"/>
          </w:p>
        </w:tc>
      </w:tr>
    </w:tbl>
    <w:p w:rsidR="00B71963" w:rsidRDefault="00B71963" w:rsidP="00B71963">
      <w:pPr>
        <w:numPr>
          <w:ilvl w:val="0"/>
          <w:numId w:val="1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Arasınav</w:t>
      </w:r>
      <w:proofErr w:type="spellEnd"/>
    </w:p>
    <w:p w:rsidR="00B71963" w:rsidRDefault="00B71963" w:rsidP="00B71963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Özür sınavı</w:t>
      </w:r>
    </w:p>
    <w:p w:rsidR="00B71963" w:rsidRDefault="00B71963" w:rsidP="00B71963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Yarıyıl sonu sınavı</w:t>
      </w:r>
    </w:p>
    <w:p w:rsidR="00B71963" w:rsidRDefault="00B71963" w:rsidP="00B71963">
      <w:pPr>
        <w:pStyle w:val="ListeParagraf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ütünleme sınavları</w:t>
      </w:r>
    </w:p>
    <w:p w:rsidR="00B71963" w:rsidRDefault="00B71963" w:rsidP="00B71963">
      <w:pPr>
        <w:pStyle w:val="ListeParagraf"/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  <w:r>
        <w:rPr>
          <w:sz w:val="22"/>
          <w:szCs w:val="22"/>
        </w:rPr>
        <w:t xml:space="preserve">*Mezuniyet sınavları 01-02 Şubat 2018 tarihleri arasında yapılacaktır. </w:t>
      </w:r>
    </w:p>
    <w:p w:rsidR="00B71963" w:rsidRDefault="00B71963" w:rsidP="00B71963">
      <w:pPr>
        <w:rPr>
          <w:sz w:val="22"/>
          <w:szCs w:val="22"/>
        </w:rPr>
      </w:pPr>
      <w:r>
        <w:rPr>
          <w:sz w:val="22"/>
          <w:szCs w:val="22"/>
        </w:rPr>
        <w:t>**Proje teslim yeri ve saati daha sonra ilan edilecektir</w:t>
      </w:r>
    </w:p>
    <w:p w:rsidR="00B71963" w:rsidRDefault="00B71963" w:rsidP="00B71963">
      <w:pPr>
        <w:ind w:left="720"/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375FD7" w:rsidRDefault="00375FD7" w:rsidP="00B71963">
      <w:pPr>
        <w:rPr>
          <w:sz w:val="22"/>
          <w:szCs w:val="22"/>
        </w:rPr>
      </w:pPr>
    </w:p>
    <w:p w:rsidR="00375FD7" w:rsidRDefault="00375FD7" w:rsidP="00B71963">
      <w:pPr>
        <w:rPr>
          <w:sz w:val="22"/>
          <w:szCs w:val="22"/>
        </w:rPr>
      </w:pPr>
    </w:p>
    <w:p w:rsidR="00375FD7" w:rsidRDefault="00375FD7" w:rsidP="00B71963">
      <w:pPr>
        <w:rPr>
          <w:sz w:val="22"/>
          <w:szCs w:val="22"/>
        </w:rPr>
      </w:pPr>
    </w:p>
    <w:p w:rsidR="00B71963" w:rsidRDefault="00B71963" w:rsidP="00B71963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İÇ MİMARLIK BÖLÜMÜ</w:t>
      </w:r>
    </w:p>
    <w:p w:rsidR="00B71963" w:rsidRDefault="00B71963" w:rsidP="00B71963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201</w:t>
      </w:r>
      <w:r w:rsidR="007030E4">
        <w:rPr>
          <w:rFonts w:ascii="Arial Black" w:hAnsi="Arial Black"/>
          <w:b/>
          <w:sz w:val="22"/>
          <w:szCs w:val="22"/>
        </w:rPr>
        <w:t>7</w:t>
      </w:r>
      <w:r>
        <w:rPr>
          <w:rFonts w:ascii="Arial Black" w:hAnsi="Arial Black"/>
          <w:b/>
          <w:sz w:val="22"/>
          <w:szCs w:val="22"/>
        </w:rPr>
        <w:t>-201</w:t>
      </w:r>
      <w:r w:rsidR="007030E4">
        <w:rPr>
          <w:rFonts w:ascii="Arial Black" w:hAnsi="Arial Black"/>
          <w:b/>
          <w:sz w:val="22"/>
          <w:szCs w:val="22"/>
        </w:rPr>
        <w:t>8</w:t>
      </w:r>
      <w:r>
        <w:rPr>
          <w:rFonts w:ascii="Arial Black" w:hAnsi="Arial Black"/>
          <w:b/>
          <w:sz w:val="22"/>
          <w:szCs w:val="22"/>
        </w:rPr>
        <w:t xml:space="preserve"> GÜZ YARIYILI SINAV PROGRAMI</w:t>
      </w:r>
    </w:p>
    <w:p w:rsidR="00B71963" w:rsidRDefault="00B71963" w:rsidP="00B71963">
      <w:pPr>
        <w:rPr>
          <w:b/>
          <w:sz w:val="22"/>
          <w:szCs w:val="22"/>
        </w:rPr>
      </w:pPr>
      <w:r>
        <w:rPr>
          <w:b/>
          <w:sz w:val="22"/>
          <w:szCs w:val="22"/>
        </w:rPr>
        <w:t>2. SINIF</w:t>
      </w:r>
    </w:p>
    <w:tbl>
      <w:tblPr>
        <w:tblStyle w:val="TabloKlavuzu"/>
        <w:tblW w:w="9430" w:type="dxa"/>
        <w:tblInd w:w="0" w:type="dxa"/>
        <w:tblLook w:val="01E0" w:firstRow="1" w:lastRow="1" w:firstColumn="1" w:lastColumn="1" w:noHBand="0" w:noVBand="0"/>
      </w:tblPr>
      <w:tblGrid>
        <w:gridCol w:w="2763"/>
        <w:gridCol w:w="1672"/>
        <w:gridCol w:w="1060"/>
        <w:gridCol w:w="1134"/>
        <w:gridCol w:w="2801"/>
      </w:tblGrid>
      <w:tr w:rsidR="00B71963" w:rsidTr="00F53D52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l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r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zetmenler</w:t>
            </w:r>
          </w:p>
        </w:tc>
      </w:tr>
      <w:tr w:rsidR="00B71963" w:rsidTr="00F53D52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B200-1002 İç Mimari Proje III-II </w:t>
            </w:r>
          </w:p>
          <w:p w:rsidR="00B71963" w:rsidRDefault="00B71963" w:rsidP="00F53D52">
            <w:r>
              <w:t>* Proje teslimi</w:t>
            </w:r>
          </w:p>
          <w:p w:rsidR="00B71963" w:rsidRDefault="00B71963" w:rsidP="00F53D52">
            <w:r>
              <w:t>* Maket teslimi</w:t>
            </w:r>
          </w:p>
          <w:p w:rsidR="00B71963" w:rsidRDefault="00B71963" w:rsidP="00F53D52">
            <w:pPr>
              <w:rPr>
                <w:sz w:val="22"/>
                <w:szCs w:val="22"/>
              </w:rPr>
            </w:pPr>
            <w:r>
              <w:t>* Proje Değerlendirm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sz w:val="22"/>
                <w:szCs w:val="22"/>
              </w:rPr>
            </w:pPr>
          </w:p>
          <w:p w:rsidR="00B71963" w:rsidRDefault="00B71963" w:rsidP="00F53D52">
            <w:pPr>
              <w:rPr>
                <w:sz w:val="22"/>
                <w:szCs w:val="22"/>
              </w:rPr>
            </w:pPr>
          </w:p>
          <w:p w:rsidR="00B71963" w:rsidRDefault="007B166F" w:rsidP="00F53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7</w:t>
            </w:r>
          </w:p>
          <w:p w:rsidR="007B166F" w:rsidRDefault="007B166F" w:rsidP="00F53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7</w:t>
            </w:r>
          </w:p>
          <w:p w:rsidR="007B166F" w:rsidRDefault="007B166F" w:rsidP="007B166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1.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sz w:val="22"/>
                <w:szCs w:val="22"/>
              </w:rPr>
            </w:pPr>
          </w:p>
          <w:p w:rsidR="00C7262E" w:rsidRDefault="00C7262E" w:rsidP="00F53D52">
            <w:pPr>
              <w:rPr>
                <w:sz w:val="22"/>
                <w:szCs w:val="22"/>
              </w:rPr>
            </w:pPr>
          </w:p>
          <w:p w:rsidR="00C7262E" w:rsidRDefault="00C7262E" w:rsidP="00F53D52">
            <w:pPr>
              <w:rPr>
                <w:sz w:val="22"/>
                <w:szCs w:val="22"/>
              </w:rPr>
            </w:pPr>
          </w:p>
          <w:p w:rsidR="00C7262E" w:rsidRDefault="00C7262E" w:rsidP="00F53D52">
            <w:pPr>
              <w:rPr>
                <w:sz w:val="22"/>
                <w:szCs w:val="22"/>
              </w:rPr>
            </w:pPr>
          </w:p>
          <w:p w:rsidR="00C7262E" w:rsidRDefault="00C726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sz w:val="22"/>
                <w:szCs w:val="22"/>
              </w:rPr>
            </w:pPr>
          </w:p>
          <w:p w:rsidR="00C7262E" w:rsidRDefault="00C7262E" w:rsidP="00F53D52">
            <w:pPr>
              <w:rPr>
                <w:sz w:val="22"/>
                <w:szCs w:val="22"/>
              </w:rPr>
            </w:pPr>
          </w:p>
          <w:p w:rsidR="00C7262E" w:rsidRDefault="00C7262E" w:rsidP="00F53D52">
            <w:pPr>
              <w:rPr>
                <w:sz w:val="22"/>
                <w:szCs w:val="22"/>
              </w:rPr>
            </w:pPr>
          </w:p>
          <w:p w:rsidR="00C7262E" w:rsidRDefault="00C7262E" w:rsidP="00F53D52">
            <w:pPr>
              <w:rPr>
                <w:sz w:val="22"/>
                <w:szCs w:val="22"/>
              </w:rPr>
            </w:pPr>
          </w:p>
          <w:p w:rsidR="00C7262E" w:rsidRDefault="00C726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sz w:val="22"/>
                <w:szCs w:val="22"/>
              </w:rPr>
            </w:pPr>
          </w:p>
          <w:p w:rsidR="00B71963" w:rsidRDefault="00B71963" w:rsidP="00F53D52">
            <w:pPr>
              <w:rPr>
                <w:sz w:val="22"/>
                <w:szCs w:val="22"/>
              </w:rPr>
            </w:pPr>
            <w:r>
              <w:t>İlgili Öğretim Üye ve Elemanları</w:t>
            </w:r>
          </w:p>
        </w:tc>
      </w:tr>
      <w:tr w:rsidR="00B71963" w:rsidTr="00F53D52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B </w:t>
            </w:r>
            <w:proofErr w:type="gramStart"/>
            <w:r>
              <w:rPr>
                <w:b/>
                <w:sz w:val="22"/>
                <w:szCs w:val="22"/>
              </w:rPr>
              <w:t>2025  Taşıyıcı</w:t>
            </w:r>
            <w:proofErr w:type="gramEnd"/>
            <w:r>
              <w:rPr>
                <w:b/>
                <w:sz w:val="22"/>
                <w:szCs w:val="22"/>
              </w:rPr>
              <w:t xml:space="preserve"> Sisteml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1.2017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.12.2017</w:t>
            </w:r>
          </w:p>
          <w:p w:rsidR="002C6336" w:rsidRDefault="002C633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4.01.2018</w:t>
            </w:r>
          </w:p>
          <w:p w:rsidR="003A5111" w:rsidRDefault="003A511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2.01.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  <w:p w:rsidR="002C6336" w:rsidRDefault="002C633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3A5111" w:rsidRDefault="003A511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-IM4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2C6336" w:rsidRDefault="002C633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3A5111" w:rsidRDefault="003A511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-IM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>
            <w:pPr>
              <w:rPr>
                <w:sz w:val="22"/>
                <w:szCs w:val="22"/>
              </w:rPr>
            </w:pPr>
          </w:p>
          <w:p w:rsidR="00B71963" w:rsidRDefault="00E07D69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Sipahi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İ.Kavaz</w:t>
            </w:r>
            <w:proofErr w:type="spellEnd"/>
          </w:p>
        </w:tc>
      </w:tr>
      <w:tr w:rsidR="00B71963" w:rsidTr="00F53D52">
        <w:trPr>
          <w:trHeight w:val="114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IMB   2013</w:t>
            </w:r>
            <w:proofErr w:type="gramEnd"/>
            <w:r>
              <w:rPr>
                <w:b/>
                <w:sz w:val="22"/>
                <w:szCs w:val="22"/>
              </w:rPr>
              <w:t xml:space="preserve"> Malzeme Bilgisi-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11.2017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.12.2017</w:t>
            </w:r>
          </w:p>
          <w:p w:rsidR="00F93050" w:rsidRDefault="00F9305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.01.2018</w:t>
            </w:r>
          </w:p>
          <w:p w:rsidR="003A5111" w:rsidRDefault="003A511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AF52D6">
              <w:rPr>
                <w:sz w:val="22"/>
                <w:szCs w:val="22"/>
              </w:rPr>
              <w:t xml:space="preserve"> </w:t>
            </w:r>
            <w:r w:rsidR="005A122E">
              <w:rPr>
                <w:sz w:val="22"/>
                <w:szCs w:val="22"/>
              </w:rPr>
              <w:t>24.01.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F93050" w:rsidRDefault="005A12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5A122E" w:rsidRDefault="005A12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-IM4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F93050" w:rsidRDefault="00F9305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-IM4</w:t>
            </w:r>
          </w:p>
          <w:p w:rsidR="005A122E" w:rsidRDefault="005A12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-IM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>
            <w:pPr>
              <w:rPr>
                <w:sz w:val="22"/>
                <w:szCs w:val="22"/>
              </w:rPr>
            </w:pPr>
          </w:p>
          <w:p w:rsidR="00B71963" w:rsidRDefault="00E07D69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İ.Kavaz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S.Sipahi</w:t>
            </w:r>
            <w:proofErr w:type="spellEnd"/>
          </w:p>
        </w:tc>
      </w:tr>
      <w:tr w:rsidR="00B71963" w:rsidTr="00F53D52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2009 Grafik ve Model Anlatım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.11.2017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.12.2017</w:t>
            </w:r>
          </w:p>
          <w:p w:rsidR="00683EFF" w:rsidRDefault="00683E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.01.2018</w:t>
            </w:r>
          </w:p>
          <w:p w:rsidR="005A122E" w:rsidRDefault="005A12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5.01.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683EFF" w:rsidRDefault="00683E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5A122E" w:rsidRDefault="005A12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683EFF" w:rsidRDefault="00683E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5A122E" w:rsidRDefault="005A12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>
            <w:pPr>
              <w:rPr>
                <w:sz w:val="22"/>
                <w:szCs w:val="22"/>
              </w:rPr>
            </w:pPr>
          </w:p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. </w:t>
            </w:r>
            <w:proofErr w:type="spellStart"/>
            <w:r>
              <w:rPr>
                <w:sz w:val="22"/>
                <w:szCs w:val="22"/>
              </w:rPr>
              <w:t>Cürgül</w:t>
            </w:r>
            <w:proofErr w:type="spellEnd"/>
          </w:p>
        </w:tc>
      </w:tr>
      <w:tr w:rsidR="00B71963" w:rsidTr="00F53D52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2017 Bilgisayar Destekli Tasarım-I (A)</w:t>
            </w:r>
          </w:p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</w:rPr>
              <w:t>Ş.Ertaş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11.2017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.1</w:t>
            </w:r>
            <w:r w:rsidR="00683EF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17</w:t>
            </w:r>
          </w:p>
          <w:p w:rsidR="00683EFF" w:rsidRDefault="00683E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01.2018</w:t>
            </w:r>
          </w:p>
          <w:p w:rsidR="005A122E" w:rsidRDefault="005A12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3.01.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683EFF" w:rsidRDefault="00683E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5A122E" w:rsidRDefault="005A12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683EFF" w:rsidRDefault="00683E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5A122E" w:rsidRDefault="005A12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>
            <w:pPr>
              <w:rPr>
                <w:sz w:val="22"/>
                <w:szCs w:val="22"/>
              </w:rPr>
            </w:pPr>
          </w:p>
          <w:p w:rsidR="00B71963" w:rsidRDefault="00E07D69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.Cürgül</w:t>
            </w:r>
            <w:proofErr w:type="spellEnd"/>
          </w:p>
        </w:tc>
      </w:tr>
      <w:tr w:rsidR="00B71963" w:rsidTr="00F53D52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IMB  2017</w:t>
            </w:r>
            <w:proofErr w:type="gramEnd"/>
            <w:r>
              <w:rPr>
                <w:b/>
                <w:sz w:val="22"/>
                <w:szCs w:val="22"/>
              </w:rPr>
              <w:t xml:space="preserve"> Bilgisayar Destekli Tasarım –I (B)</w:t>
            </w:r>
          </w:p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S.Lüleci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.11.2017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9.12.2017</w:t>
            </w:r>
          </w:p>
          <w:p w:rsidR="00683EFF" w:rsidRDefault="00683E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01.2018</w:t>
            </w:r>
          </w:p>
          <w:p w:rsidR="005A122E" w:rsidRDefault="005A12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6.01.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683EFF" w:rsidRDefault="005A12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5A122E" w:rsidRDefault="005A12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683EFF" w:rsidRDefault="00683E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5A122E" w:rsidRDefault="005A12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>
            <w:pPr>
              <w:rPr>
                <w:sz w:val="22"/>
                <w:szCs w:val="22"/>
              </w:rPr>
            </w:pPr>
          </w:p>
          <w:p w:rsidR="00B71963" w:rsidRDefault="00E07D69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.Cürgül</w:t>
            </w:r>
            <w:proofErr w:type="spellEnd"/>
          </w:p>
        </w:tc>
      </w:tr>
      <w:tr w:rsidR="00B71963" w:rsidTr="00F53D52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597DB1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2007 Serbest Perspektif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1.2017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.12.2017</w:t>
            </w:r>
          </w:p>
          <w:p w:rsidR="00683EFF" w:rsidRDefault="00683E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4.01.2018</w:t>
            </w:r>
          </w:p>
          <w:p w:rsidR="005A122E" w:rsidRPr="00897CA1" w:rsidRDefault="005A12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2.01.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  <w:p w:rsidR="00683EFF" w:rsidRDefault="00683E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  <w:p w:rsidR="005A122E" w:rsidRDefault="005A12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683E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DA5690" w:rsidRDefault="00683E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683EFF" w:rsidRDefault="00683E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5A122E" w:rsidRDefault="005A12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683EFF">
            <w:pPr>
              <w:rPr>
                <w:sz w:val="22"/>
                <w:szCs w:val="22"/>
              </w:rPr>
            </w:pPr>
          </w:p>
          <w:p w:rsidR="00683EFF" w:rsidRDefault="00683EFF" w:rsidP="00683EF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İsmailoğlu</w:t>
            </w:r>
            <w:proofErr w:type="spellEnd"/>
          </w:p>
          <w:p w:rsidR="005A122E" w:rsidRDefault="005A122E" w:rsidP="00683EFF">
            <w:pPr>
              <w:rPr>
                <w:sz w:val="22"/>
                <w:szCs w:val="22"/>
              </w:rPr>
            </w:pPr>
          </w:p>
          <w:p w:rsidR="005A122E" w:rsidRDefault="005A122E" w:rsidP="00683EFF">
            <w:pPr>
              <w:rPr>
                <w:sz w:val="22"/>
                <w:szCs w:val="22"/>
              </w:rPr>
            </w:pPr>
          </w:p>
        </w:tc>
      </w:tr>
      <w:tr w:rsidR="00B71963" w:rsidTr="00F53D52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597DB1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2013 Yaratıcı Düşünme</w:t>
            </w:r>
          </w:p>
          <w:p w:rsidR="00597DB1" w:rsidRDefault="00597DB1" w:rsidP="00F53D52">
            <w:pPr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1.2017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.12.2017</w:t>
            </w:r>
          </w:p>
          <w:p w:rsidR="00683EFF" w:rsidRDefault="00683E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01.2018</w:t>
            </w:r>
          </w:p>
          <w:p w:rsidR="005A122E" w:rsidRDefault="005A12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2.01.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  <w:p w:rsidR="00683EFF" w:rsidRDefault="00683E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oo</w:t>
            </w:r>
          </w:p>
          <w:p w:rsidR="005A122E" w:rsidRDefault="005A12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07D6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683EFF" w:rsidRDefault="00683E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5A122E" w:rsidRDefault="005A122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>
            <w:pPr>
              <w:rPr>
                <w:sz w:val="22"/>
                <w:szCs w:val="22"/>
              </w:rPr>
            </w:pPr>
          </w:p>
          <w:p w:rsidR="00B71963" w:rsidRDefault="00E07D69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F.Büyükçam</w:t>
            </w:r>
            <w:proofErr w:type="spellEnd"/>
          </w:p>
        </w:tc>
      </w:tr>
      <w:tr w:rsidR="00B71963" w:rsidTr="00F53D52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597DB1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2011 Strüktür ile Biçim Araştırmas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771D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11.2017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.12.2017</w:t>
            </w:r>
          </w:p>
          <w:p w:rsidR="00701650" w:rsidRDefault="0070165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.01.2018</w:t>
            </w:r>
          </w:p>
          <w:p w:rsidR="00480A6D" w:rsidRDefault="00480A6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4.01.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771D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oo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oo</w:t>
            </w:r>
          </w:p>
          <w:p w:rsidR="00701650" w:rsidRDefault="0070165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480A6D" w:rsidRDefault="00480A6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771D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701650" w:rsidRDefault="0070165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480A6D" w:rsidRDefault="00480A6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>
            <w:pPr>
              <w:rPr>
                <w:sz w:val="22"/>
                <w:szCs w:val="22"/>
              </w:rPr>
            </w:pPr>
          </w:p>
          <w:p w:rsidR="00B71963" w:rsidRDefault="00771D1F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Sipahi</w:t>
            </w:r>
            <w:proofErr w:type="spellEnd"/>
          </w:p>
        </w:tc>
      </w:tr>
      <w:tr w:rsidR="00B71963" w:rsidTr="00F53D52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B1" w:rsidRDefault="00597DB1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B 2021 İç </w:t>
            </w:r>
            <w:proofErr w:type="gramStart"/>
            <w:r>
              <w:rPr>
                <w:b/>
                <w:sz w:val="22"/>
                <w:szCs w:val="22"/>
              </w:rPr>
              <w:t>Mekan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B71963" w:rsidRDefault="00597DB1" w:rsidP="00597DB1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Tasarımı  ile</w:t>
            </w:r>
            <w:proofErr w:type="gramEnd"/>
            <w:r>
              <w:rPr>
                <w:b/>
                <w:sz w:val="22"/>
                <w:szCs w:val="22"/>
              </w:rPr>
              <w:t xml:space="preserve"> İlişkili Disiplinler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771D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.11.2017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.12.2017</w:t>
            </w:r>
          </w:p>
          <w:p w:rsidR="00701650" w:rsidRDefault="0070165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.01.2018</w:t>
            </w:r>
          </w:p>
          <w:p w:rsidR="00480A6D" w:rsidRDefault="00480A6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5.01.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771D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701650" w:rsidRDefault="0070165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480A6D" w:rsidRDefault="00480A6D" w:rsidP="00480A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771D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701650" w:rsidRDefault="0070165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480A6D" w:rsidRDefault="00480A6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>
            <w:pPr>
              <w:rPr>
                <w:sz w:val="22"/>
                <w:szCs w:val="22"/>
              </w:rPr>
            </w:pPr>
          </w:p>
          <w:p w:rsidR="00B71963" w:rsidRDefault="00771D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F. </w:t>
            </w:r>
            <w:proofErr w:type="spellStart"/>
            <w:r>
              <w:rPr>
                <w:sz w:val="22"/>
                <w:szCs w:val="22"/>
              </w:rPr>
              <w:t>Büyükçam</w:t>
            </w:r>
            <w:proofErr w:type="spellEnd"/>
          </w:p>
        </w:tc>
      </w:tr>
      <w:tr w:rsidR="00B71963" w:rsidTr="00F53D52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597DB1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2015 Mesleki İletişim- 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771D1F" w:rsidP="00771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771D1F">
              <w:rPr>
                <w:sz w:val="22"/>
                <w:szCs w:val="22"/>
              </w:rPr>
              <w:t>17.11.2017</w:t>
            </w:r>
          </w:p>
          <w:p w:rsidR="00DA5690" w:rsidRDefault="00DA5690" w:rsidP="00771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9.12.2017</w:t>
            </w:r>
          </w:p>
          <w:p w:rsidR="00701650" w:rsidRDefault="00701650" w:rsidP="00771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5.01.2018</w:t>
            </w:r>
          </w:p>
          <w:p w:rsidR="00480A6D" w:rsidRPr="00771D1F" w:rsidRDefault="00480A6D" w:rsidP="00771D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6.01.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771D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701650" w:rsidRDefault="00360B35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01650">
              <w:rPr>
                <w:sz w:val="22"/>
                <w:szCs w:val="22"/>
              </w:rPr>
              <w:t>.oo</w:t>
            </w:r>
          </w:p>
          <w:p w:rsidR="00480A6D" w:rsidRDefault="00480A6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771D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701650" w:rsidRDefault="0070165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480A6D" w:rsidRDefault="00480A6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>
            <w:pPr>
              <w:rPr>
                <w:sz w:val="22"/>
                <w:szCs w:val="22"/>
              </w:rPr>
            </w:pPr>
          </w:p>
          <w:p w:rsidR="00B71963" w:rsidRDefault="00771D1F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İsmailoğlu</w:t>
            </w:r>
            <w:proofErr w:type="spellEnd"/>
          </w:p>
        </w:tc>
      </w:tr>
      <w:tr w:rsidR="00B71963" w:rsidTr="00F53D52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597DB1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MB 2027 Soyut Düşünm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771D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.11.2017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9.12.2017</w:t>
            </w:r>
          </w:p>
          <w:p w:rsidR="00701650" w:rsidRDefault="0070165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2.01.2018</w:t>
            </w:r>
          </w:p>
          <w:p w:rsidR="00480A6D" w:rsidRDefault="00480A6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6.01.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771D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701650" w:rsidRDefault="00701650" w:rsidP="006A6E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6E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oo</w:t>
            </w:r>
          </w:p>
          <w:p w:rsidR="00480A6D" w:rsidRDefault="00480A6D" w:rsidP="00190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084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771D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701650" w:rsidRDefault="0070165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480A6D" w:rsidRDefault="00480A6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D22A1F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Koç</w:t>
            </w:r>
            <w:proofErr w:type="spellEnd"/>
          </w:p>
          <w:p w:rsidR="00D22A1F" w:rsidRDefault="006A6E33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Koç</w:t>
            </w:r>
            <w:proofErr w:type="spellEnd"/>
          </w:p>
          <w:p w:rsidR="00701650" w:rsidRDefault="00701650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Ş.Tufan</w:t>
            </w:r>
            <w:proofErr w:type="spellEnd"/>
          </w:p>
          <w:p w:rsidR="00480A6D" w:rsidRDefault="00480A6D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Koç</w:t>
            </w:r>
            <w:proofErr w:type="spellEnd"/>
          </w:p>
        </w:tc>
      </w:tr>
    </w:tbl>
    <w:p w:rsidR="00B71963" w:rsidRDefault="00B71963" w:rsidP="00B71963">
      <w:pPr>
        <w:ind w:left="360"/>
        <w:rPr>
          <w:sz w:val="22"/>
          <w:szCs w:val="22"/>
        </w:rPr>
      </w:pPr>
    </w:p>
    <w:p w:rsidR="00B71963" w:rsidRDefault="00B71963" w:rsidP="00B71963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proofErr w:type="spellStart"/>
      <w:r>
        <w:rPr>
          <w:sz w:val="22"/>
          <w:szCs w:val="22"/>
        </w:rPr>
        <w:t>Arasınav</w:t>
      </w:r>
      <w:proofErr w:type="spellEnd"/>
    </w:p>
    <w:p w:rsidR="00B71963" w:rsidRDefault="00B71963" w:rsidP="00B71963">
      <w:pPr>
        <w:pStyle w:val="ListeParagraf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Özür sınavı</w:t>
      </w:r>
    </w:p>
    <w:p w:rsidR="00B71963" w:rsidRDefault="00B71963" w:rsidP="00B7196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Yarıyıl sonu sınavı</w:t>
      </w:r>
    </w:p>
    <w:p w:rsidR="00B71963" w:rsidRDefault="00B71963" w:rsidP="00B71963">
      <w:pPr>
        <w:pStyle w:val="ListeParagraf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Bütünleme sınavları</w:t>
      </w:r>
    </w:p>
    <w:p w:rsidR="00B71963" w:rsidRDefault="00B71963" w:rsidP="00B71963">
      <w:pPr>
        <w:pStyle w:val="ListeParagraf"/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  <w:r>
        <w:rPr>
          <w:sz w:val="22"/>
          <w:szCs w:val="22"/>
        </w:rPr>
        <w:t xml:space="preserve">*Mezuniyet sınavları 01-02 Şubat 2018 tarihleri arasında yapılacaktır. </w:t>
      </w:r>
    </w:p>
    <w:p w:rsidR="00B71963" w:rsidRDefault="00B71963" w:rsidP="00B71963">
      <w:pPr>
        <w:rPr>
          <w:sz w:val="22"/>
          <w:szCs w:val="22"/>
        </w:rPr>
      </w:pPr>
      <w:r>
        <w:rPr>
          <w:sz w:val="22"/>
          <w:szCs w:val="22"/>
        </w:rPr>
        <w:t>**Proje teslim yeri ve saati daha sonra ilan edilecektir</w:t>
      </w: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FA2D7D" w:rsidRDefault="00FA2D7D" w:rsidP="00B71963">
      <w:pPr>
        <w:rPr>
          <w:sz w:val="22"/>
          <w:szCs w:val="22"/>
        </w:rPr>
      </w:pPr>
    </w:p>
    <w:p w:rsidR="00375FD7" w:rsidRDefault="00375FD7" w:rsidP="00B71963">
      <w:pPr>
        <w:rPr>
          <w:sz w:val="22"/>
          <w:szCs w:val="22"/>
        </w:rPr>
      </w:pPr>
    </w:p>
    <w:p w:rsidR="00B71963" w:rsidRDefault="00B71963" w:rsidP="00B71963">
      <w:pPr>
        <w:rPr>
          <w:sz w:val="22"/>
          <w:szCs w:val="22"/>
        </w:rPr>
      </w:pPr>
    </w:p>
    <w:p w:rsidR="00B71963" w:rsidRDefault="00B71963" w:rsidP="00B71963">
      <w:pPr>
        <w:shd w:val="pct12" w:color="auto" w:fill="auto"/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lastRenderedPageBreak/>
        <w:t>İÇ MİMARLIK BÖLÜMÜ</w:t>
      </w:r>
    </w:p>
    <w:p w:rsidR="00B71963" w:rsidRDefault="00B71963" w:rsidP="00B71963">
      <w:pPr>
        <w:shd w:val="pct12" w:color="auto" w:fill="auto"/>
        <w:jc w:val="center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201</w:t>
      </w:r>
      <w:r w:rsidR="007030E4">
        <w:rPr>
          <w:rFonts w:ascii="Arial Black" w:hAnsi="Arial Black"/>
          <w:b/>
          <w:sz w:val="20"/>
          <w:szCs w:val="20"/>
        </w:rPr>
        <w:t>7</w:t>
      </w:r>
      <w:r>
        <w:rPr>
          <w:rFonts w:ascii="Arial Black" w:hAnsi="Arial Black"/>
          <w:b/>
          <w:sz w:val="20"/>
          <w:szCs w:val="20"/>
        </w:rPr>
        <w:t>-201</w:t>
      </w:r>
      <w:r w:rsidR="007030E4">
        <w:rPr>
          <w:rFonts w:ascii="Arial Black" w:hAnsi="Arial Black"/>
          <w:b/>
          <w:sz w:val="20"/>
          <w:szCs w:val="20"/>
        </w:rPr>
        <w:t>8</w:t>
      </w:r>
      <w:r>
        <w:rPr>
          <w:rFonts w:ascii="Arial Black" w:hAnsi="Arial Black"/>
          <w:b/>
          <w:sz w:val="20"/>
          <w:szCs w:val="20"/>
        </w:rPr>
        <w:t xml:space="preserve"> GÜZ YARIYILI SINAV PROGRAMI</w:t>
      </w:r>
    </w:p>
    <w:p w:rsidR="00B71963" w:rsidRDefault="00B71963" w:rsidP="00B71963">
      <w:pPr>
        <w:rPr>
          <w:b/>
          <w:sz w:val="20"/>
          <w:szCs w:val="20"/>
        </w:rPr>
      </w:pPr>
      <w:r>
        <w:rPr>
          <w:b/>
          <w:sz w:val="20"/>
          <w:szCs w:val="20"/>
        </w:rPr>
        <w:t>3.  SINIF</w:t>
      </w:r>
    </w:p>
    <w:tbl>
      <w:tblPr>
        <w:tblStyle w:val="TabloKlavuzu"/>
        <w:tblW w:w="9571" w:type="dxa"/>
        <w:tblInd w:w="0" w:type="dxa"/>
        <w:tblLook w:val="01E0" w:firstRow="1" w:lastRow="1" w:firstColumn="1" w:lastColumn="1" w:noHBand="0" w:noVBand="0"/>
      </w:tblPr>
      <w:tblGrid>
        <w:gridCol w:w="2786"/>
        <w:gridCol w:w="1698"/>
        <w:gridCol w:w="869"/>
        <w:gridCol w:w="1134"/>
        <w:gridCol w:w="3084"/>
      </w:tblGrid>
      <w:tr w:rsidR="00F53D52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ler</w:t>
            </w:r>
          </w:p>
          <w:p w:rsidR="00B71963" w:rsidRDefault="00B71963" w:rsidP="00F53D52">
            <w:pPr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h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r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zetmenler</w:t>
            </w:r>
          </w:p>
        </w:tc>
      </w:tr>
      <w:tr w:rsidR="00F53D52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3013-2000 İç Mimari Proje V-IV</w:t>
            </w:r>
          </w:p>
          <w:p w:rsidR="00B71963" w:rsidRDefault="00B71963" w:rsidP="00F53D52">
            <w:r>
              <w:t>* Proje teslimi</w:t>
            </w:r>
          </w:p>
          <w:p w:rsidR="00B71963" w:rsidRDefault="00B71963" w:rsidP="00F53D52">
            <w:r>
              <w:t>* Maket teslimi</w:t>
            </w:r>
          </w:p>
          <w:p w:rsidR="00B71963" w:rsidRDefault="00B71963" w:rsidP="00F53D52">
            <w:pPr>
              <w:rPr>
                <w:sz w:val="22"/>
                <w:szCs w:val="22"/>
              </w:rPr>
            </w:pPr>
            <w:r>
              <w:t>* Proje Değerlendir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spacing w:line="276" w:lineRule="auto"/>
              <w:rPr>
                <w:sz w:val="22"/>
                <w:szCs w:val="22"/>
              </w:rPr>
            </w:pPr>
          </w:p>
          <w:p w:rsidR="00B71963" w:rsidRDefault="00B71963" w:rsidP="00F53D52">
            <w:pPr>
              <w:spacing w:line="276" w:lineRule="auto"/>
              <w:rPr>
                <w:sz w:val="22"/>
                <w:szCs w:val="22"/>
              </w:rPr>
            </w:pPr>
          </w:p>
          <w:p w:rsidR="00B71963" w:rsidRDefault="00903D8C" w:rsidP="00703B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7</w:t>
            </w:r>
          </w:p>
          <w:p w:rsidR="00903D8C" w:rsidRDefault="00903D8C" w:rsidP="00703B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7</w:t>
            </w:r>
          </w:p>
          <w:p w:rsidR="00903D8C" w:rsidRDefault="00903D8C" w:rsidP="00703B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1.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703B28">
            <w:pPr>
              <w:spacing w:line="276" w:lineRule="auto"/>
              <w:rPr>
                <w:sz w:val="22"/>
                <w:szCs w:val="22"/>
              </w:rPr>
            </w:pPr>
          </w:p>
          <w:p w:rsidR="00903D8C" w:rsidRDefault="00903D8C" w:rsidP="00703B28">
            <w:pPr>
              <w:spacing w:line="276" w:lineRule="auto"/>
              <w:rPr>
                <w:sz w:val="22"/>
                <w:szCs w:val="22"/>
              </w:rPr>
            </w:pPr>
          </w:p>
          <w:p w:rsidR="00903D8C" w:rsidRDefault="00903D8C" w:rsidP="00703B28">
            <w:pPr>
              <w:spacing w:line="276" w:lineRule="auto"/>
              <w:rPr>
                <w:sz w:val="22"/>
                <w:szCs w:val="22"/>
              </w:rPr>
            </w:pPr>
          </w:p>
          <w:p w:rsidR="00703B28" w:rsidRDefault="00703B28" w:rsidP="00703B28">
            <w:pPr>
              <w:spacing w:line="276" w:lineRule="auto"/>
              <w:rPr>
                <w:sz w:val="22"/>
                <w:szCs w:val="22"/>
              </w:rPr>
            </w:pPr>
          </w:p>
          <w:p w:rsidR="00903D8C" w:rsidRDefault="00903D8C" w:rsidP="00703B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703B28">
            <w:pPr>
              <w:spacing w:line="276" w:lineRule="auto"/>
              <w:rPr>
                <w:sz w:val="22"/>
                <w:szCs w:val="22"/>
              </w:rPr>
            </w:pPr>
          </w:p>
          <w:p w:rsidR="00703B28" w:rsidRDefault="00703B28" w:rsidP="00703B28">
            <w:pPr>
              <w:spacing w:line="276" w:lineRule="auto"/>
              <w:rPr>
                <w:sz w:val="22"/>
                <w:szCs w:val="22"/>
              </w:rPr>
            </w:pPr>
          </w:p>
          <w:p w:rsidR="00703B28" w:rsidRDefault="00703B28" w:rsidP="00703B28">
            <w:pPr>
              <w:spacing w:line="276" w:lineRule="auto"/>
              <w:rPr>
                <w:sz w:val="22"/>
                <w:szCs w:val="22"/>
              </w:rPr>
            </w:pPr>
          </w:p>
          <w:p w:rsidR="00703B28" w:rsidRDefault="00703B28" w:rsidP="00703B28">
            <w:pPr>
              <w:spacing w:line="276" w:lineRule="auto"/>
              <w:rPr>
                <w:sz w:val="22"/>
                <w:szCs w:val="22"/>
              </w:rPr>
            </w:pPr>
          </w:p>
          <w:p w:rsidR="00703B28" w:rsidRDefault="00703B28" w:rsidP="00703B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/>
          <w:p w:rsidR="00B71963" w:rsidRDefault="00B71963" w:rsidP="00F53D52">
            <w:pPr>
              <w:rPr>
                <w:sz w:val="22"/>
                <w:szCs w:val="22"/>
              </w:rPr>
            </w:pPr>
            <w:r>
              <w:t>İlgili Öğretim Üye ve Elemanları</w:t>
            </w:r>
          </w:p>
        </w:tc>
      </w:tr>
      <w:tr w:rsidR="00F53D52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3009 Oda Akustiğ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1.2017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.12.2017</w:t>
            </w:r>
          </w:p>
          <w:p w:rsidR="00536D7F" w:rsidRDefault="00D6772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  <w:r w:rsidR="00536D7F">
              <w:rPr>
                <w:sz w:val="22"/>
                <w:szCs w:val="22"/>
              </w:rPr>
              <w:t>.01.2018</w:t>
            </w:r>
          </w:p>
          <w:p w:rsidR="004130FF" w:rsidRDefault="004130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2.01.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536D7F" w:rsidRDefault="00536D7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772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oo</w:t>
            </w:r>
          </w:p>
          <w:p w:rsidR="004130FF" w:rsidRDefault="004130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-IM4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536D7F" w:rsidRDefault="00536D7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-IM4</w:t>
            </w:r>
          </w:p>
          <w:p w:rsidR="004130FF" w:rsidRDefault="004130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-IM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/>
          <w:p w:rsidR="00B71963" w:rsidRDefault="000028E7" w:rsidP="00F53D52">
            <w:proofErr w:type="spellStart"/>
            <w:r>
              <w:t>A.Ş.Tufan-S.Koç</w:t>
            </w:r>
            <w:proofErr w:type="spellEnd"/>
          </w:p>
        </w:tc>
      </w:tr>
      <w:tr w:rsidR="00F53D52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3019 Mobilya Tarih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.11.2017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.12.2017</w:t>
            </w:r>
          </w:p>
          <w:p w:rsidR="00536D7F" w:rsidRDefault="00536D7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759A1">
              <w:rPr>
                <w:sz w:val="22"/>
                <w:szCs w:val="22"/>
              </w:rPr>
              <w:t>10.01.2018</w:t>
            </w:r>
          </w:p>
          <w:p w:rsidR="004130FF" w:rsidRDefault="004130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5.01.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oo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oo</w:t>
            </w:r>
          </w:p>
          <w:p w:rsidR="004759A1" w:rsidRDefault="004759A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4130FF" w:rsidRDefault="004130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4759A1" w:rsidRDefault="004759A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4130FF" w:rsidRDefault="004130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/>
          <w:p w:rsidR="00B71963" w:rsidRDefault="000028E7" w:rsidP="00F53D52">
            <w:proofErr w:type="spellStart"/>
            <w:r>
              <w:t>S.İsmailoğlu-A.Ş.Tufan</w:t>
            </w:r>
            <w:proofErr w:type="spellEnd"/>
          </w:p>
        </w:tc>
      </w:tr>
      <w:tr w:rsidR="00F53D52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3023 Isıtma Havalandırma ve Tesisa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0028E7" w:rsidP="00002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11.2017</w:t>
            </w:r>
          </w:p>
          <w:p w:rsidR="00DA5690" w:rsidRDefault="00DA5690" w:rsidP="00002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.12.2017</w:t>
            </w:r>
          </w:p>
          <w:p w:rsidR="00D22A1F" w:rsidRDefault="00D22A1F" w:rsidP="00002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01.2018</w:t>
            </w:r>
          </w:p>
          <w:p w:rsidR="004130FF" w:rsidRPr="000028E7" w:rsidRDefault="004130FF" w:rsidP="00002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3.01.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D22A1F" w:rsidRDefault="00D22A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4130FF" w:rsidRDefault="004130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D22A1F" w:rsidRDefault="00D22A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4130FF" w:rsidRDefault="004130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/>
          <w:p w:rsidR="00B71963" w:rsidRDefault="000028E7" w:rsidP="00F53D52">
            <w:proofErr w:type="spellStart"/>
            <w:r>
              <w:t>S.F.Büyükçam</w:t>
            </w:r>
            <w:proofErr w:type="spellEnd"/>
          </w:p>
        </w:tc>
      </w:tr>
      <w:tr w:rsidR="00F53D52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3027 Tasarımda Esneklik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11.2017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.12.2017</w:t>
            </w:r>
          </w:p>
          <w:p w:rsidR="00D22A1F" w:rsidRDefault="00D22A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.01.2018</w:t>
            </w:r>
          </w:p>
          <w:p w:rsidR="004130FF" w:rsidRDefault="004130F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7A1966">
              <w:rPr>
                <w:sz w:val="22"/>
                <w:szCs w:val="22"/>
              </w:rPr>
              <w:t>24.01.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D22A1F" w:rsidRDefault="00D22A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7A1966" w:rsidRDefault="007A196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D22A1F" w:rsidRDefault="00D22A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7A1966" w:rsidRDefault="007A196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/>
          <w:p w:rsidR="00B71963" w:rsidRDefault="000028E7" w:rsidP="00F53D52">
            <w:proofErr w:type="spellStart"/>
            <w:r>
              <w:t>S.İsmailoğlu</w:t>
            </w:r>
            <w:proofErr w:type="spellEnd"/>
          </w:p>
        </w:tc>
      </w:tr>
      <w:tr w:rsidR="00F53D52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3015 Mutfak Tasarım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11.2017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.12.2017</w:t>
            </w:r>
          </w:p>
          <w:p w:rsidR="00D22A1F" w:rsidRDefault="00D22A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2.01.2018</w:t>
            </w:r>
          </w:p>
          <w:p w:rsidR="007A1966" w:rsidRDefault="007A196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4.01.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D22A1F" w:rsidRDefault="00D22A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7A1966" w:rsidRDefault="007A196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D22A1F" w:rsidRDefault="00D22A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7A1966" w:rsidRDefault="007A196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/>
          <w:p w:rsidR="00B71963" w:rsidRDefault="000028E7" w:rsidP="00F53D52">
            <w:proofErr w:type="spellStart"/>
            <w:r>
              <w:t>T.Cürgül</w:t>
            </w:r>
            <w:proofErr w:type="spellEnd"/>
          </w:p>
        </w:tc>
      </w:tr>
      <w:tr w:rsidR="00F53D52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IMB 3003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Mekansal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Sirkülasyon Tasarım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.11.2017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.12.2017</w:t>
            </w:r>
          </w:p>
          <w:p w:rsidR="00D22A1F" w:rsidRDefault="00D22A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01.2018</w:t>
            </w:r>
          </w:p>
          <w:p w:rsidR="007A1966" w:rsidRDefault="007A196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5.01.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</w:t>
            </w:r>
          </w:p>
          <w:p w:rsidR="00D22A1F" w:rsidRDefault="00D22A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oo</w:t>
            </w:r>
          </w:p>
          <w:p w:rsidR="007A1966" w:rsidRDefault="007A196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D22A1F" w:rsidRDefault="00D22A1F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7A1966" w:rsidRDefault="007A196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/>
          <w:p w:rsidR="00B71963" w:rsidRDefault="000028E7" w:rsidP="00F53D52">
            <w:proofErr w:type="spellStart"/>
            <w:r>
              <w:t>Z.Sadıklar</w:t>
            </w:r>
            <w:proofErr w:type="spellEnd"/>
          </w:p>
        </w:tc>
      </w:tr>
      <w:tr w:rsidR="00F53D52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9" w:rsidRDefault="00533399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3005 Anadolu’da Konut Mimaris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9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1.2017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.12.2017</w:t>
            </w:r>
          </w:p>
          <w:p w:rsidR="00041CF1" w:rsidRDefault="00041CF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3.01.2018</w:t>
            </w:r>
          </w:p>
          <w:p w:rsidR="007A1966" w:rsidRDefault="007A196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2.01.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9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041CF1" w:rsidRDefault="00041CF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7A1966" w:rsidRDefault="007A196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9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041CF1" w:rsidRDefault="00041CF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7A1966" w:rsidRDefault="007A196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9" w:rsidRDefault="000028E7" w:rsidP="00F53D52">
            <w:proofErr w:type="spellStart"/>
            <w:r>
              <w:t>S.İsmailoğlu</w:t>
            </w:r>
            <w:proofErr w:type="spellEnd"/>
          </w:p>
          <w:p w:rsidR="00041CF1" w:rsidRDefault="00041CF1" w:rsidP="00F53D52">
            <w:proofErr w:type="spellStart"/>
            <w:r>
              <w:t>S.İsmailoğlu</w:t>
            </w:r>
            <w:proofErr w:type="spellEnd"/>
          </w:p>
          <w:p w:rsidR="00041CF1" w:rsidRDefault="00041CF1" w:rsidP="00F53D52">
            <w:proofErr w:type="spellStart"/>
            <w:r>
              <w:t>S.Koç</w:t>
            </w:r>
            <w:proofErr w:type="spellEnd"/>
          </w:p>
          <w:p w:rsidR="00703B28" w:rsidRDefault="00703B28" w:rsidP="00F53D52">
            <w:proofErr w:type="spellStart"/>
            <w:r>
              <w:t>S.İsmailoğlu</w:t>
            </w:r>
            <w:proofErr w:type="spellEnd"/>
          </w:p>
        </w:tc>
      </w:tr>
      <w:tr w:rsidR="00F53D52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9" w:rsidRDefault="00533399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3017 Mimari Simülasyon-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9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11.2017</w:t>
            </w:r>
          </w:p>
          <w:p w:rsidR="00DA5690" w:rsidRDefault="00DA5690" w:rsidP="001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1C041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2.2017</w:t>
            </w:r>
          </w:p>
          <w:p w:rsidR="00515953" w:rsidRDefault="00515953" w:rsidP="001C0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.01.2018</w:t>
            </w:r>
          </w:p>
          <w:p w:rsidR="007A1966" w:rsidRDefault="007A1966" w:rsidP="00DC7F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DC7F7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1.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9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7A1966" w:rsidRDefault="0051595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75FD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oo</w:t>
            </w:r>
          </w:p>
          <w:p w:rsidR="007A1966" w:rsidRDefault="007A196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9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515953" w:rsidRDefault="0051595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7A1966" w:rsidRDefault="007A196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36A8C" w:rsidP="00F53D52">
            <w:proofErr w:type="spellStart"/>
            <w:r>
              <w:t>İ.Kavaz</w:t>
            </w:r>
            <w:proofErr w:type="spellEnd"/>
          </w:p>
          <w:p w:rsidR="00533399" w:rsidRDefault="00336A8C" w:rsidP="00F53D52">
            <w:proofErr w:type="spellStart"/>
            <w:r>
              <w:t>İ.Kavaz</w:t>
            </w:r>
            <w:proofErr w:type="spellEnd"/>
          </w:p>
          <w:p w:rsidR="00336A8C" w:rsidRDefault="00336A8C" w:rsidP="00F53D52">
            <w:proofErr w:type="spellStart"/>
            <w:r>
              <w:t>A.Ş.Tufan</w:t>
            </w:r>
            <w:proofErr w:type="spellEnd"/>
          </w:p>
          <w:p w:rsidR="00515953" w:rsidRDefault="00336A8C" w:rsidP="00336A8C">
            <w:r>
              <w:t>İ.Kavaz</w:t>
            </w:r>
          </w:p>
        </w:tc>
      </w:tr>
      <w:tr w:rsidR="00F53D52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9" w:rsidRDefault="00533399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3025 Çağdaş Mobily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9" w:rsidRDefault="000028E7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65360">
              <w:rPr>
                <w:sz w:val="22"/>
                <w:szCs w:val="22"/>
              </w:rPr>
              <w:t>1</w:t>
            </w:r>
            <w:r w:rsidR="001C041A">
              <w:rPr>
                <w:sz w:val="22"/>
                <w:szCs w:val="22"/>
              </w:rPr>
              <w:t>7</w:t>
            </w:r>
            <w:r w:rsidR="00665360">
              <w:rPr>
                <w:sz w:val="22"/>
                <w:szCs w:val="22"/>
              </w:rPr>
              <w:t>.11.2017</w:t>
            </w:r>
          </w:p>
          <w:p w:rsidR="00DA5690" w:rsidRDefault="00DA569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C041A">
              <w:rPr>
                <w:sz w:val="22"/>
                <w:szCs w:val="22"/>
              </w:rPr>
              <w:t>29.12.2017</w:t>
            </w:r>
          </w:p>
          <w:p w:rsidR="00F53D52" w:rsidRDefault="00F53D5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3.01.2018</w:t>
            </w:r>
          </w:p>
          <w:p w:rsidR="00DC7F7A" w:rsidRDefault="00DC7F7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6.01.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9" w:rsidRDefault="0066536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1C041A" w:rsidRDefault="001C041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F53D52" w:rsidRDefault="00F53D5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oo</w:t>
            </w:r>
          </w:p>
          <w:p w:rsidR="00DC7F7A" w:rsidRDefault="00DC7F7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9" w:rsidRDefault="0066536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1C041A" w:rsidRDefault="001C041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F53D52" w:rsidRDefault="00F53D5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DC7F7A" w:rsidRDefault="00DC7F7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9" w:rsidRDefault="00665360" w:rsidP="00F53D52">
            <w:proofErr w:type="spellStart"/>
            <w:r>
              <w:t>İ.Kavaz</w:t>
            </w:r>
            <w:proofErr w:type="spellEnd"/>
          </w:p>
          <w:p w:rsidR="00190844" w:rsidRDefault="00190844" w:rsidP="00F53D52">
            <w:proofErr w:type="spellStart"/>
            <w:r>
              <w:t>İ.Kavaz</w:t>
            </w:r>
            <w:proofErr w:type="spellEnd"/>
          </w:p>
          <w:p w:rsidR="00190844" w:rsidRDefault="00190844" w:rsidP="00F53D52">
            <w:proofErr w:type="spellStart"/>
            <w:r>
              <w:t>S.Koç</w:t>
            </w:r>
            <w:proofErr w:type="spellEnd"/>
          </w:p>
          <w:p w:rsidR="00190844" w:rsidRDefault="00190844" w:rsidP="00F53D52">
            <w:proofErr w:type="spellStart"/>
            <w:r>
              <w:t>İ.Kavaz</w:t>
            </w:r>
            <w:proofErr w:type="spellEnd"/>
          </w:p>
          <w:p w:rsidR="00375FD7" w:rsidRDefault="00375FD7" w:rsidP="00F53D52"/>
        </w:tc>
      </w:tr>
      <w:tr w:rsidR="00F53D52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533399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3007 Anadolu’da Türk Sanat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66536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6C640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11.2017</w:t>
            </w:r>
          </w:p>
          <w:p w:rsidR="001C041A" w:rsidRDefault="001C041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.12.2017</w:t>
            </w:r>
          </w:p>
          <w:p w:rsidR="00F53D52" w:rsidRDefault="00F53D5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4.01.2018</w:t>
            </w:r>
          </w:p>
          <w:p w:rsidR="00DC7F7A" w:rsidRDefault="00DC7F7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3.01.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66536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710D">
              <w:rPr>
                <w:sz w:val="22"/>
                <w:szCs w:val="22"/>
              </w:rPr>
              <w:t>5.30</w:t>
            </w:r>
          </w:p>
          <w:p w:rsidR="001C041A" w:rsidRDefault="001C041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F53D52" w:rsidRDefault="00F53D5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DC7F7A" w:rsidRDefault="00DC7F7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66536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1C041A" w:rsidRDefault="001C041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F53D52" w:rsidRDefault="00F53D5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DC7F7A" w:rsidRDefault="00DC7F7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665360" w:rsidP="00F53D52">
            <w:proofErr w:type="spellStart"/>
            <w:r>
              <w:t>S.Sipahi</w:t>
            </w:r>
            <w:proofErr w:type="spellEnd"/>
          </w:p>
          <w:p w:rsidR="00EA3777" w:rsidRDefault="00EA3777" w:rsidP="00F53D52">
            <w:proofErr w:type="spellStart"/>
            <w:r>
              <w:t>S.Sipahi</w:t>
            </w:r>
            <w:proofErr w:type="spellEnd"/>
          </w:p>
          <w:p w:rsidR="00EA3777" w:rsidRDefault="00190844" w:rsidP="00F53D52">
            <w:proofErr w:type="spellStart"/>
            <w:r>
              <w:t>S.F.Büyükçam</w:t>
            </w:r>
            <w:proofErr w:type="spellEnd"/>
          </w:p>
          <w:p w:rsidR="00375FD7" w:rsidRDefault="00703B28" w:rsidP="00041839">
            <w:proofErr w:type="spellStart"/>
            <w:r>
              <w:t>S.Sipahi</w:t>
            </w:r>
            <w:proofErr w:type="spellEnd"/>
          </w:p>
        </w:tc>
      </w:tr>
      <w:tr w:rsidR="00041839" w:rsidTr="00F53D5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39" w:rsidRDefault="00041839" w:rsidP="00F53D52">
            <w:pPr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39" w:rsidRDefault="00041839" w:rsidP="00F53D52">
            <w:pPr>
              <w:rPr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39" w:rsidRDefault="00041839" w:rsidP="00F53D5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39" w:rsidRDefault="00041839" w:rsidP="00F53D52">
            <w:pPr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839" w:rsidRDefault="00041839" w:rsidP="00F53D52"/>
        </w:tc>
      </w:tr>
    </w:tbl>
    <w:p w:rsidR="00B71963" w:rsidRDefault="00B71963" w:rsidP="00B71963">
      <w:p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lastRenderedPageBreak/>
        <w:t>İÇ MİMARLIK BÖLÜMÜ</w:t>
      </w:r>
    </w:p>
    <w:p w:rsidR="00B71963" w:rsidRPr="00B71963" w:rsidRDefault="00B71963" w:rsidP="00B71963">
      <w:pPr>
        <w:pStyle w:val="ListeParagraf"/>
        <w:numPr>
          <w:ilvl w:val="1"/>
          <w:numId w:val="10"/>
        </w:numPr>
        <w:shd w:val="pct12" w:color="auto" w:fill="auto"/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 xml:space="preserve"> </w:t>
      </w:r>
      <w:r w:rsidRPr="00B71963">
        <w:rPr>
          <w:rFonts w:ascii="Arial Black" w:hAnsi="Arial Black"/>
          <w:b/>
          <w:sz w:val="22"/>
          <w:szCs w:val="22"/>
        </w:rPr>
        <w:t>GÜZ YARIYILI SINAV PROGRAMI</w:t>
      </w:r>
    </w:p>
    <w:p w:rsidR="00B71963" w:rsidRPr="00022B72" w:rsidRDefault="00B71963" w:rsidP="00B71963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Pr="00022B72">
        <w:rPr>
          <w:b/>
          <w:sz w:val="22"/>
          <w:szCs w:val="22"/>
        </w:rPr>
        <w:t>SINIF</w:t>
      </w:r>
    </w:p>
    <w:tbl>
      <w:tblPr>
        <w:tblStyle w:val="TabloKlavuzu"/>
        <w:tblW w:w="0" w:type="auto"/>
        <w:tblInd w:w="0" w:type="dxa"/>
        <w:tblLook w:val="01E0" w:firstRow="1" w:lastRow="1" w:firstColumn="1" w:lastColumn="1" w:noHBand="0" w:noVBand="0"/>
      </w:tblPr>
      <w:tblGrid>
        <w:gridCol w:w="2644"/>
        <w:gridCol w:w="1642"/>
        <w:gridCol w:w="1209"/>
        <w:gridCol w:w="1417"/>
        <w:gridCol w:w="2376"/>
      </w:tblGrid>
      <w:tr w:rsidR="00B71963" w:rsidTr="00F53D52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ler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ih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r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zetmenler</w:t>
            </w:r>
          </w:p>
        </w:tc>
      </w:tr>
      <w:tr w:rsidR="00B71963" w:rsidTr="00F53D52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B71963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411-312 İç Mimari Proje VII-VI</w:t>
            </w:r>
          </w:p>
          <w:p w:rsidR="00B71963" w:rsidRDefault="00B71963" w:rsidP="00F53D52">
            <w:r>
              <w:t>* Proje teslimi</w:t>
            </w:r>
          </w:p>
          <w:p w:rsidR="00B71963" w:rsidRDefault="00B71963" w:rsidP="00F53D52">
            <w:r>
              <w:t>* Maket teslimi</w:t>
            </w:r>
          </w:p>
          <w:p w:rsidR="00B71963" w:rsidRDefault="00B71963" w:rsidP="00F53D52">
            <w:pPr>
              <w:rPr>
                <w:sz w:val="22"/>
                <w:szCs w:val="22"/>
              </w:rPr>
            </w:pPr>
            <w:r>
              <w:t>* Proje Değerlendirm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spacing w:line="276" w:lineRule="auto"/>
              <w:rPr>
                <w:sz w:val="22"/>
                <w:szCs w:val="22"/>
              </w:rPr>
            </w:pPr>
          </w:p>
          <w:p w:rsidR="006A6E33" w:rsidRDefault="006A6E33" w:rsidP="00F53D52">
            <w:pPr>
              <w:spacing w:line="276" w:lineRule="auto"/>
              <w:rPr>
                <w:sz w:val="22"/>
                <w:szCs w:val="22"/>
              </w:rPr>
            </w:pPr>
          </w:p>
          <w:p w:rsidR="006A6E33" w:rsidRDefault="006A6E33" w:rsidP="00F53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7</w:t>
            </w:r>
          </w:p>
          <w:p w:rsidR="006A6E33" w:rsidRDefault="006A6E33" w:rsidP="00F53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8</w:t>
            </w:r>
          </w:p>
          <w:p w:rsidR="006A6E33" w:rsidRDefault="006A6E33" w:rsidP="00F53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1.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sz w:val="22"/>
                <w:szCs w:val="22"/>
              </w:rPr>
            </w:pPr>
          </w:p>
          <w:p w:rsidR="006A6E33" w:rsidRDefault="006A6E33" w:rsidP="00F53D52">
            <w:pPr>
              <w:rPr>
                <w:sz w:val="22"/>
                <w:szCs w:val="22"/>
              </w:rPr>
            </w:pPr>
          </w:p>
          <w:p w:rsidR="006A6E33" w:rsidRDefault="006A6E33" w:rsidP="00F53D52">
            <w:pPr>
              <w:rPr>
                <w:sz w:val="22"/>
                <w:szCs w:val="22"/>
              </w:rPr>
            </w:pPr>
          </w:p>
          <w:p w:rsidR="006A6E33" w:rsidRDefault="006A6E33" w:rsidP="00F53D52">
            <w:pPr>
              <w:rPr>
                <w:sz w:val="22"/>
                <w:szCs w:val="22"/>
              </w:rPr>
            </w:pPr>
          </w:p>
          <w:p w:rsidR="006A6E33" w:rsidRDefault="006A6E3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sz w:val="22"/>
                <w:szCs w:val="22"/>
              </w:rPr>
            </w:pPr>
          </w:p>
          <w:p w:rsidR="006A6E33" w:rsidRDefault="006A6E33" w:rsidP="00F53D52">
            <w:pPr>
              <w:rPr>
                <w:sz w:val="22"/>
                <w:szCs w:val="22"/>
              </w:rPr>
            </w:pPr>
          </w:p>
          <w:p w:rsidR="006A6E33" w:rsidRDefault="006A6E33" w:rsidP="00F53D52">
            <w:pPr>
              <w:rPr>
                <w:sz w:val="22"/>
                <w:szCs w:val="22"/>
              </w:rPr>
            </w:pPr>
          </w:p>
          <w:p w:rsidR="006A6E33" w:rsidRDefault="006A6E33" w:rsidP="00F53D52">
            <w:pPr>
              <w:rPr>
                <w:sz w:val="22"/>
                <w:szCs w:val="22"/>
              </w:rPr>
            </w:pPr>
          </w:p>
          <w:p w:rsidR="006A6E33" w:rsidRDefault="006A6E3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sz w:val="22"/>
                <w:szCs w:val="22"/>
              </w:rPr>
            </w:pPr>
          </w:p>
          <w:p w:rsidR="00B71963" w:rsidRDefault="00B71963" w:rsidP="00F53D52">
            <w:pPr>
              <w:rPr>
                <w:sz w:val="22"/>
                <w:szCs w:val="22"/>
              </w:rPr>
            </w:pPr>
            <w:r>
              <w:t>İlgili Öğretim Üye ve Elemanları</w:t>
            </w:r>
          </w:p>
        </w:tc>
      </w:tr>
      <w:tr w:rsidR="00B71963" w:rsidTr="00F53D52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533399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4015</w:t>
            </w:r>
            <w:r w:rsidR="00B71963">
              <w:rPr>
                <w:b/>
                <w:sz w:val="22"/>
                <w:szCs w:val="22"/>
              </w:rPr>
              <w:t xml:space="preserve"> İç </w:t>
            </w:r>
            <w:proofErr w:type="gramStart"/>
            <w:r w:rsidR="00B71963">
              <w:rPr>
                <w:b/>
                <w:sz w:val="22"/>
                <w:szCs w:val="22"/>
              </w:rPr>
              <w:t>Mekan</w:t>
            </w:r>
            <w:proofErr w:type="gramEnd"/>
            <w:r w:rsidR="00B71963">
              <w:rPr>
                <w:b/>
                <w:sz w:val="22"/>
                <w:szCs w:val="22"/>
              </w:rPr>
              <w:t xml:space="preserve"> Restorasyonu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9618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.11.2017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.12.2017</w:t>
            </w:r>
          </w:p>
          <w:p w:rsidR="00E93DF2" w:rsidRDefault="007528B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E93DF2">
              <w:rPr>
                <w:sz w:val="22"/>
                <w:szCs w:val="22"/>
              </w:rPr>
              <w:t>11.01.2018</w:t>
            </w:r>
          </w:p>
          <w:p w:rsidR="007528B6" w:rsidRDefault="007528B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5.01.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1C0540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  <w:p w:rsidR="00E93DF2" w:rsidRDefault="00E93DF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7528B6" w:rsidRDefault="007528B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9618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E93DF2" w:rsidRDefault="00E93DF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7528B6" w:rsidRDefault="007528B6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6" w:rsidRDefault="00D918D6" w:rsidP="00F53D52">
            <w:pPr>
              <w:rPr>
                <w:sz w:val="22"/>
                <w:szCs w:val="22"/>
              </w:rPr>
            </w:pPr>
          </w:p>
          <w:p w:rsidR="00B71963" w:rsidRDefault="00E93DF2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İ.Kavaz-S.F.Büyükçam</w:t>
            </w:r>
            <w:proofErr w:type="spellEnd"/>
          </w:p>
          <w:p w:rsidR="007528B6" w:rsidRDefault="007528B6" w:rsidP="00F53D52">
            <w:pPr>
              <w:rPr>
                <w:sz w:val="22"/>
                <w:szCs w:val="22"/>
              </w:rPr>
            </w:pPr>
          </w:p>
          <w:p w:rsidR="00E93DF2" w:rsidRDefault="00E93DF2" w:rsidP="007528B6">
            <w:pPr>
              <w:rPr>
                <w:sz w:val="22"/>
                <w:szCs w:val="22"/>
              </w:rPr>
            </w:pPr>
          </w:p>
        </w:tc>
      </w:tr>
      <w:tr w:rsidR="00B71963" w:rsidTr="00F53D52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533399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B </w:t>
            </w:r>
            <w:proofErr w:type="gramStart"/>
            <w:r>
              <w:rPr>
                <w:b/>
                <w:sz w:val="22"/>
                <w:szCs w:val="22"/>
              </w:rPr>
              <w:t xml:space="preserve">4017 </w:t>
            </w:r>
            <w:r w:rsidR="00B71963">
              <w:rPr>
                <w:b/>
                <w:sz w:val="22"/>
                <w:szCs w:val="22"/>
              </w:rPr>
              <w:t xml:space="preserve"> Modern</w:t>
            </w:r>
            <w:proofErr w:type="gramEnd"/>
            <w:r w:rsidR="00B71963">
              <w:rPr>
                <w:b/>
                <w:sz w:val="22"/>
                <w:szCs w:val="22"/>
              </w:rPr>
              <w:t xml:space="preserve"> Mimarlık Tarih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9618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.11.2017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9.12.2017</w:t>
            </w:r>
          </w:p>
          <w:p w:rsidR="00E93DF2" w:rsidRDefault="00E93DF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9.01.2018</w:t>
            </w:r>
          </w:p>
          <w:p w:rsidR="00B90E61" w:rsidRDefault="00B90E6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6.01.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9618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oo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oo</w:t>
            </w:r>
          </w:p>
          <w:p w:rsidR="00E93DF2" w:rsidRDefault="00E93DF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B90E61" w:rsidRDefault="00B90E6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9618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E93DF2" w:rsidRDefault="00E93DF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B90E61" w:rsidRDefault="00B90E6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9618A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Sipahi</w:t>
            </w:r>
            <w:proofErr w:type="spellEnd"/>
          </w:p>
        </w:tc>
      </w:tr>
      <w:tr w:rsidR="00665360" w:rsidTr="00F53D52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60" w:rsidRDefault="00665360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ITB 1001 Atatürk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İlk.Ink</w:t>
            </w:r>
            <w:proofErr w:type="gramEnd"/>
            <w:r>
              <w:rPr>
                <w:b/>
                <w:sz w:val="22"/>
                <w:szCs w:val="22"/>
              </w:rPr>
              <w:t>.Tarihi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60" w:rsidRDefault="00E9618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11.2017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.12.2017</w:t>
            </w:r>
          </w:p>
          <w:p w:rsidR="00E93DF2" w:rsidRDefault="00E93DF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3.01.2018</w:t>
            </w:r>
          </w:p>
          <w:p w:rsidR="00B901CD" w:rsidRDefault="00B901C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4.01.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60" w:rsidRDefault="00E9618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E93DF2" w:rsidRDefault="00E93DF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B901CD" w:rsidRDefault="00B901C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60" w:rsidRDefault="00E9618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TB.</w:t>
            </w:r>
          </w:p>
          <w:p w:rsidR="00E93DF2" w:rsidRDefault="00E93DF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4</w:t>
            </w:r>
          </w:p>
          <w:p w:rsidR="00B901CD" w:rsidRDefault="00B901C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TB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60" w:rsidRDefault="00E9618A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.Sadıklar</w:t>
            </w:r>
            <w:proofErr w:type="spellEnd"/>
          </w:p>
          <w:p w:rsidR="00E93DF2" w:rsidRDefault="00E93DF2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.Sadıklar</w:t>
            </w:r>
            <w:proofErr w:type="spellEnd"/>
          </w:p>
          <w:p w:rsidR="00E93DF2" w:rsidRDefault="00E93DF2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.Cürgül</w:t>
            </w:r>
            <w:proofErr w:type="spellEnd"/>
          </w:p>
          <w:p w:rsidR="00B351C3" w:rsidRDefault="00B351C3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.Sadıklar</w:t>
            </w:r>
            <w:proofErr w:type="spellEnd"/>
          </w:p>
        </w:tc>
      </w:tr>
      <w:tr w:rsidR="00B71963" w:rsidTr="00533399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533399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4001 Engelliler İçin Tasarım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9618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11.2017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.12.2017</w:t>
            </w:r>
          </w:p>
          <w:p w:rsidR="0036501D" w:rsidRDefault="0036501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.01.2018</w:t>
            </w:r>
          </w:p>
          <w:p w:rsidR="00B351C3" w:rsidRDefault="00B351C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3.01.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591B5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36501D" w:rsidRDefault="0036501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oo</w:t>
            </w:r>
          </w:p>
          <w:p w:rsidR="00B351C3" w:rsidRDefault="00B351C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9618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36501D" w:rsidRDefault="0036501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B351C3" w:rsidRDefault="00B351C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9618A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Ş.Tufan</w:t>
            </w:r>
            <w:proofErr w:type="spellEnd"/>
          </w:p>
          <w:p w:rsidR="0036501D" w:rsidRDefault="0036501D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Ş.Tufan</w:t>
            </w:r>
            <w:proofErr w:type="spellEnd"/>
          </w:p>
          <w:p w:rsidR="0036501D" w:rsidRDefault="0036501D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İsmailoğlu</w:t>
            </w:r>
            <w:proofErr w:type="spellEnd"/>
          </w:p>
          <w:p w:rsidR="00B351C3" w:rsidRDefault="00B351C3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İ.Kavaz</w:t>
            </w:r>
            <w:proofErr w:type="spellEnd"/>
          </w:p>
        </w:tc>
      </w:tr>
      <w:tr w:rsidR="00B71963" w:rsidTr="00F53D52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533399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4013</w:t>
            </w:r>
            <w:r w:rsidR="00B71963">
              <w:rPr>
                <w:b/>
                <w:sz w:val="22"/>
                <w:szCs w:val="22"/>
              </w:rPr>
              <w:t xml:space="preserve"> Mimari </w:t>
            </w:r>
            <w:proofErr w:type="spellStart"/>
            <w:r w:rsidR="00B71963">
              <w:rPr>
                <w:b/>
                <w:sz w:val="22"/>
                <w:szCs w:val="22"/>
              </w:rPr>
              <w:t>Render</w:t>
            </w:r>
            <w:proofErr w:type="spellEnd"/>
            <w:r w:rsidR="00B71963">
              <w:rPr>
                <w:b/>
                <w:sz w:val="22"/>
                <w:szCs w:val="22"/>
              </w:rPr>
              <w:t xml:space="preserve"> ve Animasyon Uygulamaları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9618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.11.2017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.12.2017</w:t>
            </w:r>
          </w:p>
          <w:p w:rsidR="0036501D" w:rsidRDefault="0036501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5.01.2018</w:t>
            </w:r>
          </w:p>
          <w:p w:rsidR="00B351C3" w:rsidRDefault="00B351C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4.01.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9618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36501D" w:rsidRDefault="0036501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B351C3" w:rsidRDefault="00B351C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9618A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ED2C82" w:rsidRDefault="0036501D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  <w:p w:rsidR="00B351C3" w:rsidRDefault="00B351C3" w:rsidP="00B351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E9618A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Ş.Tufan</w:t>
            </w:r>
            <w:proofErr w:type="spellEnd"/>
          </w:p>
          <w:p w:rsidR="0036501D" w:rsidRDefault="0036501D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Ş.Tufan</w:t>
            </w:r>
            <w:proofErr w:type="spellEnd"/>
          </w:p>
          <w:p w:rsidR="0036501D" w:rsidRDefault="0036501D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Koç</w:t>
            </w:r>
            <w:proofErr w:type="spellEnd"/>
          </w:p>
          <w:p w:rsidR="00B351C3" w:rsidRDefault="00B351C3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.Ş.Tufan</w:t>
            </w:r>
            <w:proofErr w:type="spellEnd"/>
          </w:p>
          <w:p w:rsidR="00375FD7" w:rsidRDefault="00375FD7" w:rsidP="00F53D52">
            <w:pPr>
              <w:rPr>
                <w:sz w:val="22"/>
                <w:szCs w:val="22"/>
              </w:rPr>
            </w:pPr>
          </w:p>
        </w:tc>
      </w:tr>
      <w:tr w:rsidR="00B71963" w:rsidTr="00533399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533399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4005 Kent Mobilyası Tasarımı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4B4DF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.11.2017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.12.2017</w:t>
            </w:r>
          </w:p>
          <w:p w:rsidR="00F30615" w:rsidRDefault="00F30615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2.01.2018</w:t>
            </w:r>
          </w:p>
          <w:p w:rsidR="00B351C3" w:rsidRDefault="00B351C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2.01.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956111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  <w:p w:rsidR="00F30615" w:rsidRDefault="00F30615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oo</w:t>
            </w:r>
          </w:p>
          <w:p w:rsidR="00B351C3" w:rsidRDefault="00B351C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4B4DF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F30615" w:rsidRDefault="00F30615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1</w:t>
            </w:r>
          </w:p>
          <w:p w:rsidR="00B351C3" w:rsidRDefault="00B351C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4B4DFE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.Sadıklar</w:t>
            </w:r>
            <w:proofErr w:type="spellEnd"/>
          </w:p>
          <w:p w:rsidR="00F30615" w:rsidRDefault="00F30615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.Sadıklar</w:t>
            </w:r>
            <w:proofErr w:type="spellEnd"/>
          </w:p>
          <w:p w:rsidR="00F30615" w:rsidRDefault="00F30615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Sipahi</w:t>
            </w:r>
            <w:proofErr w:type="spellEnd"/>
          </w:p>
          <w:p w:rsidR="00375FD7" w:rsidRDefault="00375FD7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.Sadıklar</w:t>
            </w:r>
            <w:proofErr w:type="spellEnd"/>
          </w:p>
        </w:tc>
      </w:tr>
      <w:tr w:rsidR="00B71963" w:rsidTr="00F53D52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533399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B 4007 Kültür-Etkinlik </w:t>
            </w:r>
            <w:proofErr w:type="gramStart"/>
            <w:r>
              <w:rPr>
                <w:b/>
                <w:sz w:val="22"/>
                <w:szCs w:val="22"/>
              </w:rPr>
              <w:t>Mekanları</w:t>
            </w:r>
            <w:proofErr w:type="gramEnd"/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4B4DF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.11.2017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.12.2017</w:t>
            </w:r>
          </w:p>
          <w:p w:rsidR="00F30615" w:rsidRDefault="00F30615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2.01.2018</w:t>
            </w:r>
          </w:p>
          <w:p w:rsidR="00B351C3" w:rsidRDefault="00B351C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3.01.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4B4DF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  <w:p w:rsidR="00F30615" w:rsidRDefault="00F30615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30</w:t>
            </w:r>
          </w:p>
          <w:p w:rsidR="00B351C3" w:rsidRDefault="00B351C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4B4DF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  <w:p w:rsidR="00F30615" w:rsidRDefault="00F30615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B351C3" w:rsidRDefault="00B351C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4B4DFE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Koç</w:t>
            </w:r>
            <w:proofErr w:type="spellEnd"/>
          </w:p>
          <w:p w:rsidR="00F30615" w:rsidRDefault="00F30615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Koç</w:t>
            </w:r>
            <w:proofErr w:type="spellEnd"/>
          </w:p>
          <w:p w:rsidR="00F30615" w:rsidRDefault="00F30615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.Sadıklar</w:t>
            </w:r>
            <w:proofErr w:type="spellEnd"/>
          </w:p>
          <w:p w:rsidR="00375FD7" w:rsidRDefault="00375FD7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Koç</w:t>
            </w:r>
            <w:proofErr w:type="spellEnd"/>
          </w:p>
          <w:p w:rsidR="00F30615" w:rsidRDefault="00F30615" w:rsidP="00F53D52">
            <w:pPr>
              <w:rPr>
                <w:sz w:val="22"/>
                <w:szCs w:val="22"/>
              </w:rPr>
            </w:pPr>
          </w:p>
        </w:tc>
      </w:tr>
      <w:tr w:rsidR="00B71963" w:rsidTr="00F53D52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533399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B 4019 Anlambilim ve Görme Biçimler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4B4DF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.11.2017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.12.2017</w:t>
            </w:r>
          </w:p>
          <w:p w:rsidR="006527A9" w:rsidRDefault="006527A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8.01.2018</w:t>
            </w:r>
          </w:p>
          <w:p w:rsidR="00B351C3" w:rsidRDefault="00B351C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5.01.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4B4DF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6527A9" w:rsidRDefault="006527A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  <w:p w:rsidR="00B351C3" w:rsidRDefault="00B351C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4B4DFE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ED2C82" w:rsidRDefault="00ED2C82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  <w:p w:rsidR="006527A9" w:rsidRDefault="006527A9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2</w:t>
            </w:r>
          </w:p>
          <w:p w:rsidR="00B351C3" w:rsidRDefault="00B351C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D7" w:rsidRDefault="00375FD7" w:rsidP="00F53D52">
            <w:pPr>
              <w:rPr>
                <w:sz w:val="22"/>
                <w:szCs w:val="22"/>
              </w:rPr>
            </w:pPr>
          </w:p>
          <w:p w:rsidR="00B71963" w:rsidRDefault="004B4DFE" w:rsidP="00F53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.Sipahi</w:t>
            </w:r>
            <w:proofErr w:type="spellEnd"/>
          </w:p>
        </w:tc>
      </w:tr>
      <w:tr w:rsidR="00B71963" w:rsidTr="00F53D52"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63" w:rsidRDefault="00533399" w:rsidP="00F53D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B </w:t>
            </w:r>
            <w:proofErr w:type="gramStart"/>
            <w:r>
              <w:rPr>
                <w:b/>
                <w:sz w:val="22"/>
                <w:szCs w:val="22"/>
              </w:rPr>
              <w:t xml:space="preserve">4000 </w:t>
            </w:r>
            <w:r w:rsidR="00B71963">
              <w:rPr>
                <w:b/>
                <w:sz w:val="22"/>
                <w:szCs w:val="22"/>
              </w:rPr>
              <w:t xml:space="preserve"> Bitirme</w:t>
            </w:r>
            <w:proofErr w:type="gramEnd"/>
            <w:r w:rsidR="00B71963">
              <w:rPr>
                <w:b/>
                <w:sz w:val="22"/>
                <w:szCs w:val="22"/>
              </w:rPr>
              <w:t xml:space="preserve"> Çalışması</w:t>
            </w:r>
          </w:p>
          <w:p w:rsidR="00B71963" w:rsidRDefault="00B71963" w:rsidP="00F53D52">
            <w:pPr>
              <w:pStyle w:val="ListeParagraf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 Teslimi</w:t>
            </w:r>
          </w:p>
          <w:p w:rsidR="00B71963" w:rsidRDefault="00B71963" w:rsidP="00F53D52">
            <w:pPr>
              <w:pStyle w:val="ListeParagraf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aket Teslimi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spacing w:line="276" w:lineRule="auto"/>
              <w:rPr>
                <w:sz w:val="22"/>
                <w:szCs w:val="22"/>
              </w:rPr>
            </w:pPr>
          </w:p>
          <w:p w:rsidR="00B71963" w:rsidRDefault="00B71963" w:rsidP="00F53D52">
            <w:pPr>
              <w:spacing w:line="276" w:lineRule="auto"/>
              <w:rPr>
                <w:sz w:val="22"/>
                <w:szCs w:val="22"/>
              </w:rPr>
            </w:pPr>
          </w:p>
          <w:p w:rsidR="00B71963" w:rsidRDefault="00B71963" w:rsidP="00F53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6</w:t>
            </w:r>
          </w:p>
          <w:p w:rsidR="00B71963" w:rsidRDefault="00B71963" w:rsidP="00F53D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.20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sz w:val="22"/>
                <w:szCs w:val="22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63" w:rsidRDefault="00B71963" w:rsidP="00F53D52">
            <w:pPr>
              <w:rPr>
                <w:sz w:val="22"/>
                <w:szCs w:val="22"/>
              </w:rPr>
            </w:pPr>
          </w:p>
          <w:p w:rsidR="00B71963" w:rsidRDefault="00B71963" w:rsidP="00F53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gili öğretim üyeleri</w:t>
            </w:r>
          </w:p>
        </w:tc>
      </w:tr>
    </w:tbl>
    <w:p w:rsidR="00B71963" w:rsidRDefault="00B71963" w:rsidP="00B71963">
      <w:pPr>
        <w:pStyle w:val="ListeParagraf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asınav</w:t>
      </w:r>
      <w:proofErr w:type="spellEnd"/>
    </w:p>
    <w:p w:rsidR="00B71963" w:rsidRDefault="00B71963" w:rsidP="00B71963">
      <w:pPr>
        <w:pStyle w:val="ListeParagraf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Özür sınavı</w:t>
      </w:r>
    </w:p>
    <w:p w:rsidR="00B71963" w:rsidRDefault="00B71963" w:rsidP="00B71963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Yarıyıl sonu sınavı</w:t>
      </w:r>
    </w:p>
    <w:p w:rsidR="00B71963" w:rsidRDefault="00B71963" w:rsidP="00B71963">
      <w:pPr>
        <w:pStyle w:val="ListeParagraf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Bütünleme sınavları</w:t>
      </w:r>
    </w:p>
    <w:p w:rsidR="00B71963" w:rsidRDefault="00B71963" w:rsidP="00B71963">
      <w:pPr>
        <w:rPr>
          <w:sz w:val="22"/>
          <w:szCs w:val="22"/>
        </w:rPr>
      </w:pPr>
      <w:r>
        <w:rPr>
          <w:sz w:val="22"/>
          <w:szCs w:val="22"/>
        </w:rPr>
        <w:t xml:space="preserve">*Mezuniyet sınavları 01-02 Şubat </w:t>
      </w:r>
      <w:proofErr w:type="gramStart"/>
      <w:r>
        <w:rPr>
          <w:sz w:val="22"/>
          <w:szCs w:val="22"/>
        </w:rPr>
        <w:t>2018  tarihleri</w:t>
      </w:r>
      <w:proofErr w:type="gramEnd"/>
      <w:r>
        <w:rPr>
          <w:sz w:val="22"/>
          <w:szCs w:val="22"/>
        </w:rPr>
        <w:t xml:space="preserve"> arasında yapılacaktır. </w:t>
      </w:r>
    </w:p>
    <w:p w:rsidR="00D314E5" w:rsidRDefault="00B71963">
      <w:r>
        <w:rPr>
          <w:sz w:val="22"/>
          <w:szCs w:val="22"/>
        </w:rPr>
        <w:t>**Proje teslim y</w:t>
      </w:r>
      <w:bookmarkStart w:id="0" w:name="_GoBack"/>
      <w:bookmarkEnd w:id="0"/>
      <w:r>
        <w:rPr>
          <w:sz w:val="22"/>
          <w:szCs w:val="22"/>
        </w:rPr>
        <w:t>eri ve saati daha sonra ilan edilecektir</w:t>
      </w:r>
    </w:p>
    <w:sectPr w:rsidR="00D314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3A56"/>
    <w:multiLevelType w:val="hybridMultilevel"/>
    <w:tmpl w:val="8DD223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33EF"/>
    <w:multiLevelType w:val="hybridMultilevel"/>
    <w:tmpl w:val="AE0ED6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6042"/>
    <w:multiLevelType w:val="hybridMultilevel"/>
    <w:tmpl w:val="022C9DA0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7399A"/>
    <w:multiLevelType w:val="hybridMultilevel"/>
    <w:tmpl w:val="D41EFAA8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E49AC"/>
    <w:multiLevelType w:val="hybridMultilevel"/>
    <w:tmpl w:val="832EF1B4"/>
    <w:lvl w:ilvl="0" w:tplc="041F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21E7A"/>
    <w:multiLevelType w:val="multilevel"/>
    <w:tmpl w:val="DD049B5C"/>
    <w:lvl w:ilvl="0">
      <w:start w:val="2017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75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7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903577C"/>
    <w:multiLevelType w:val="hybridMultilevel"/>
    <w:tmpl w:val="13EEF2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459F5"/>
    <w:multiLevelType w:val="multilevel"/>
    <w:tmpl w:val="C36CA722"/>
    <w:lvl w:ilvl="0">
      <w:start w:val="2015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75" w:hanging="12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27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75" w:hanging="127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15E6304"/>
    <w:multiLevelType w:val="hybridMultilevel"/>
    <w:tmpl w:val="63E25BFE"/>
    <w:lvl w:ilvl="0" w:tplc="E8324D2E">
      <w:start w:val="1"/>
      <w:numFmt w:val="decimal"/>
      <w:lvlText w:val="%1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F23E5"/>
    <w:multiLevelType w:val="hybridMultilevel"/>
    <w:tmpl w:val="413286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D4BAD"/>
    <w:multiLevelType w:val="multilevel"/>
    <w:tmpl w:val="E188BE6E"/>
    <w:lvl w:ilvl="0">
      <w:start w:val="2016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75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75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FEC2F15"/>
    <w:multiLevelType w:val="hybridMultilevel"/>
    <w:tmpl w:val="AF668C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87671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DD"/>
    <w:rsid w:val="000028E7"/>
    <w:rsid w:val="00025AD7"/>
    <w:rsid w:val="00041839"/>
    <w:rsid w:val="00041CF1"/>
    <w:rsid w:val="00054C8A"/>
    <w:rsid w:val="000738DD"/>
    <w:rsid w:val="00154316"/>
    <w:rsid w:val="00190844"/>
    <w:rsid w:val="001C041A"/>
    <w:rsid w:val="001C0540"/>
    <w:rsid w:val="001D3DDF"/>
    <w:rsid w:val="002C6336"/>
    <w:rsid w:val="00336A8C"/>
    <w:rsid w:val="00360B35"/>
    <w:rsid w:val="0036501D"/>
    <w:rsid w:val="00375FD7"/>
    <w:rsid w:val="003A5111"/>
    <w:rsid w:val="004130FF"/>
    <w:rsid w:val="004759A1"/>
    <w:rsid w:val="00480A6D"/>
    <w:rsid w:val="004B4DFE"/>
    <w:rsid w:val="004C6717"/>
    <w:rsid w:val="00515953"/>
    <w:rsid w:val="00533399"/>
    <w:rsid w:val="00536D7F"/>
    <w:rsid w:val="00591B5A"/>
    <w:rsid w:val="00597DB1"/>
    <w:rsid w:val="005A122E"/>
    <w:rsid w:val="006527A9"/>
    <w:rsid w:val="00665360"/>
    <w:rsid w:val="00683EFF"/>
    <w:rsid w:val="006A6E33"/>
    <w:rsid w:val="006C6402"/>
    <w:rsid w:val="006F710D"/>
    <w:rsid w:val="00701650"/>
    <w:rsid w:val="007030E4"/>
    <w:rsid w:val="00703B28"/>
    <w:rsid w:val="00727F3B"/>
    <w:rsid w:val="007528B6"/>
    <w:rsid w:val="00771D1F"/>
    <w:rsid w:val="007A1966"/>
    <w:rsid w:val="007B166F"/>
    <w:rsid w:val="00903D8C"/>
    <w:rsid w:val="00956111"/>
    <w:rsid w:val="009C3CB8"/>
    <w:rsid w:val="00AF52D6"/>
    <w:rsid w:val="00B351C3"/>
    <w:rsid w:val="00B415BF"/>
    <w:rsid w:val="00B60EB4"/>
    <w:rsid w:val="00B71963"/>
    <w:rsid w:val="00B901CD"/>
    <w:rsid w:val="00B90E61"/>
    <w:rsid w:val="00C7262E"/>
    <w:rsid w:val="00D22A1F"/>
    <w:rsid w:val="00D314E5"/>
    <w:rsid w:val="00D651BF"/>
    <w:rsid w:val="00D67720"/>
    <w:rsid w:val="00D918D6"/>
    <w:rsid w:val="00DA5690"/>
    <w:rsid w:val="00DC7F7A"/>
    <w:rsid w:val="00DF17B7"/>
    <w:rsid w:val="00E07D69"/>
    <w:rsid w:val="00E93DF2"/>
    <w:rsid w:val="00E9618A"/>
    <w:rsid w:val="00EA3777"/>
    <w:rsid w:val="00ED2C82"/>
    <w:rsid w:val="00F068DC"/>
    <w:rsid w:val="00F30615"/>
    <w:rsid w:val="00F53D52"/>
    <w:rsid w:val="00F80A93"/>
    <w:rsid w:val="00F93050"/>
    <w:rsid w:val="00FA2D7D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71963"/>
    <w:pPr>
      <w:ind w:left="720"/>
      <w:contextualSpacing/>
    </w:pPr>
  </w:style>
  <w:style w:type="table" w:styleId="TabloKlavuzu">
    <w:name w:val="Table Grid"/>
    <w:basedOn w:val="NormalTablo"/>
    <w:rsid w:val="00B71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719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196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71963"/>
    <w:pPr>
      <w:ind w:left="720"/>
      <w:contextualSpacing/>
    </w:pPr>
  </w:style>
  <w:style w:type="table" w:styleId="TabloKlavuzu">
    <w:name w:val="Table Grid"/>
    <w:basedOn w:val="NormalTablo"/>
    <w:rsid w:val="00B71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719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196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1D6B-82AD-4799-AEDA-97DE41E0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</dc:creator>
  <cp:keywords/>
  <dc:description/>
  <cp:lastModifiedBy>Rabia</cp:lastModifiedBy>
  <cp:revision>68</cp:revision>
  <cp:lastPrinted>2017-10-16T06:19:00Z</cp:lastPrinted>
  <dcterms:created xsi:type="dcterms:W3CDTF">2017-10-10T06:17:00Z</dcterms:created>
  <dcterms:modified xsi:type="dcterms:W3CDTF">2017-10-16T08:17:00Z</dcterms:modified>
</cp:coreProperties>
</file>